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EDE" w:rsidRPr="00295BDE" w:rsidRDefault="00913EDE" w:rsidP="00913EDE">
      <w:pPr>
        <w:jc w:val="center"/>
      </w:pPr>
      <w:r w:rsidRPr="00295BDE">
        <w:rPr>
          <w:noProof/>
          <w:lang w:val="en-US"/>
        </w:rPr>
        <w:drawing>
          <wp:inline distT="0" distB="0" distL="0" distR="0">
            <wp:extent cx="424815" cy="504190"/>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 cy="504190"/>
                    </a:xfrm>
                    <a:prstGeom prst="rect">
                      <a:avLst/>
                    </a:prstGeom>
                    <a:noFill/>
                    <a:ln>
                      <a:noFill/>
                    </a:ln>
                  </pic:spPr>
                </pic:pic>
              </a:graphicData>
            </a:graphic>
          </wp:inline>
        </w:drawing>
      </w:r>
    </w:p>
    <w:p w:rsidR="00913EDE" w:rsidRPr="00295BDE" w:rsidRDefault="00913EDE" w:rsidP="00913EDE">
      <w:pPr>
        <w:jc w:val="center"/>
      </w:pPr>
    </w:p>
    <w:p w:rsidR="00670FBA" w:rsidRPr="00295BDE" w:rsidRDefault="00913EDE" w:rsidP="00913EDE">
      <w:pPr>
        <w:jc w:val="center"/>
        <w:rPr>
          <w:b/>
          <w:bCs/>
        </w:rPr>
      </w:pPr>
      <w:r w:rsidRPr="00295BDE">
        <w:rPr>
          <w:b/>
          <w:bCs/>
        </w:rPr>
        <w:t>LIETUVOS RESPUBLI</w:t>
      </w:r>
      <w:r w:rsidR="00670FBA" w:rsidRPr="00295BDE">
        <w:rPr>
          <w:b/>
          <w:bCs/>
        </w:rPr>
        <w:t>KOS KRAŠTO APSAUGOS MINISTERIJA</w:t>
      </w:r>
    </w:p>
    <w:p w:rsidR="00780148" w:rsidRPr="00295BDE" w:rsidRDefault="00913EDE" w:rsidP="00780148">
      <w:pPr>
        <w:jc w:val="center"/>
        <w:rPr>
          <w:sz w:val="18"/>
          <w:szCs w:val="18"/>
        </w:rPr>
      </w:pPr>
      <w:r w:rsidRPr="00295BDE">
        <w:rPr>
          <w:b/>
          <w:bCs/>
          <w:sz w:val="18"/>
          <w:szCs w:val="18"/>
        </w:rPr>
        <w:br/>
      </w:r>
      <w:r w:rsidRPr="00295BDE">
        <w:rPr>
          <w:sz w:val="18"/>
          <w:szCs w:val="18"/>
        </w:rPr>
        <w:t xml:space="preserve">Biudžetinė įstaiga, </w:t>
      </w:r>
      <w:r w:rsidR="00AB213E" w:rsidRPr="00295BDE">
        <w:rPr>
          <w:sz w:val="18"/>
          <w:szCs w:val="18"/>
        </w:rPr>
        <w:t xml:space="preserve">Totorių g. </w:t>
      </w:r>
      <w:r w:rsidR="00C4622A" w:rsidRPr="00295BDE">
        <w:rPr>
          <w:sz w:val="18"/>
          <w:szCs w:val="18"/>
        </w:rPr>
        <w:t xml:space="preserve">25, LT-01121 Vilnius, </w:t>
      </w:r>
      <w:r w:rsidR="00670FBA" w:rsidRPr="00295BDE">
        <w:rPr>
          <w:sz w:val="18"/>
          <w:szCs w:val="18"/>
        </w:rPr>
        <w:t>tel.</w:t>
      </w:r>
      <w:r w:rsidR="00592DD6" w:rsidRPr="00295BDE">
        <w:rPr>
          <w:sz w:val="18"/>
          <w:szCs w:val="18"/>
        </w:rPr>
        <w:t>:</w:t>
      </w:r>
      <w:r w:rsidR="00670FBA" w:rsidRPr="00295BDE">
        <w:rPr>
          <w:sz w:val="18"/>
          <w:szCs w:val="18"/>
        </w:rPr>
        <w:t xml:space="preserve"> (8</w:t>
      </w:r>
      <w:r w:rsidR="00670FBA" w:rsidRPr="00295BDE">
        <w:rPr>
          <w:snapToGrid w:val="0"/>
          <w:sz w:val="18"/>
          <w:szCs w:val="18"/>
        </w:rPr>
        <w:t xml:space="preserve"> </w:t>
      </w:r>
      <w:r w:rsidR="00780148" w:rsidRPr="00295BDE">
        <w:rPr>
          <w:sz w:val="18"/>
          <w:szCs w:val="18"/>
        </w:rPr>
        <w:t>5)  273 5501</w:t>
      </w:r>
      <w:r w:rsidR="00592DD6" w:rsidRPr="00295BDE">
        <w:rPr>
          <w:sz w:val="18"/>
          <w:szCs w:val="18"/>
        </w:rPr>
        <w:t>,</w:t>
      </w:r>
      <w:r w:rsidR="006060EC" w:rsidRPr="00295BDE">
        <w:rPr>
          <w:sz w:val="18"/>
          <w:szCs w:val="18"/>
        </w:rPr>
        <w:t xml:space="preserve"> </w:t>
      </w:r>
      <w:r w:rsidR="00780148" w:rsidRPr="00295BDE">
        <w:rPr>
          <w:color w:val="000000"/>
          <w:sz w:val="18"/>
          <w:szCs w:val="18"/>
        </w:rPr>
        <w:t xml:space="preserve">8 </w:t>
      </w:r>
      <w:r w:rsidR="001C11D2" w:rsidRPr="00295BDE">
        <w:rPr>
          <w:color w:val="000000"/>
          <w:sz w:val="18"/>
          <w:szCs w:val="18"/>
        </w:rPr>
        <w:t>706 80 501</w:t>
      </w:r>
      <w:r w:rsidR="00670FBA" w:rsidRPr="00295BDE">
        <w:rPr>
          <w:sz w:val="18"/>
          <w:szCs w:val="18"/>
        </w:rPr>
        <w:t xml:space="preserve">, faks. (8 5)  264 8517, el. p. </w:t>
      </w:r>
      <w:hyperlink r:id="rId12" w:history="1">
        <w:r w:rsidR="00780148" w:rsidRPr="00295BDE">
          <w:rPr>
            <w:rStyle w:val="Hipersaitas"/>
            <w:color w:val="auto"/>
            <w:sz w:val="18"/>
            <w:szCs w:val="18"/>
            <w:u w:val="none"/>
          </w:rPr>
          <w:t>kam@kam.lt</w:t>
        </w:r>
      </w:hyperlink>
      <w:r w:rsidR="00670FBA" w:rsidRPr="00295BDE">
        <w:rPr>
          <w:sz w:val="18"/>
          <w:szCs w:val="18"/>
        </w:rPr>
        <w:t>.</w:t>
      </w:r>
    </w:p>
    <w:p w:rsidR="00913EDE" w:rsidRPr="00295BDE" w:rsidRDefault="00913EDE" w:rsidP="00AB213E">
      <w:pPr>
        <w:jc w:val="center"/>
        <w:rPr>
          <w:sz w:val="18"/>
          <w:szCs w:val="18"/>
        </w:rPr>
      </w:pPr>
      <w:r w:rsidRPr="00295BDE">
        <w:rPr>
          <w:sz w:val="18"/>
          <w:szCs w:val="18"/>
        </w:rPr>
        <w:t>Duomenys kaupiami ir saugomi Juridinių asmenų registre, kodas 188602751</w:t>
      </w:r>
    </w:p>
    <w:p w:rsidR="00CF0EA7" w:rsidRPr="00295BDE" w:rsidRDefault="00913EDE" w:rsidP="006739B3">
      <w:pPr>
        <w:jc w:val="center"/>
      </w:pPr>
      <w:r w:rsidRPr="00295BDE">
        <w:rPr>
          <w:sz w:val="16"/>
          <w:szCs w:val="16"/>
        </w:rPr>
        <w:t>___________________________________________</w:t>
      </w:r>
      <w:r w:rsidR="00912217">
        <w:rPr>
          <w:sz w:val="16"/>
          <w:szCs w:val="16"/>
        </w:rPr>
        <w:t>_</w:t>
      </w:r>
      <w:r w:rsidRPr="00295BDE">
        <w:rPr>
          <w:sz w:val="16"/>
          <w:szCs w:val="16"/>
        </w:rPr>
        <w:t>__________________________________________________________________________</w:t>
      </w:r>
      <w:r w:rsidRPr="00E743EA">
        <w:rPr>
          <w:color w:val="FFFFFF" w:themeColor="background1"/>
          <w:sz w:val="16"/>
          <w:szCs w:val="16"/>
        </w:rPr>
        <w:t>_</w:t>
      </w:r>
    </w:p>
    <w:tbl>
      <w:tblPr>
        <w:tblpPr w:leftFromText="180" w:rightFromText="180" w:vertAnchor="text" w:tblpX="-176" w:tblpY="-29"/>
        <w:tblW w:w="9900" w:type="dxa"/>
        <w:tblLayout w:type="fixed"/>
        <w:tblLook w:val="0040" w:firstRow="0" w:lastRow="1" w:firstColumn="0" w:lastColumn="0" w:noHBand="0" w:noVBand="0"/>
      </w:tblPr>
      <w:tblGrid>
        <w:gridCol w:w="284"/>
        <w:gridCol w:w="5313"/>
        <w:gridCol w:w="284"/>
        <w:gridCol w:w="3735"/>
        <w:gridCol w:w="284"/>
      </w:tblGrid>
      <w:tr w:rsidR="00EF1B95" w:rsidRPr="00295BDE" w:rsidTr="000B2544">
        <w:trPr>
          <w:gridAfter w:val="1"/>
          <w:wAfter w:w="284" w:type="dxa"/>
          <w:cantSplit/>
          <w:trHeight w:val="218"/>
        </w:trPr>
        <w:tc>
          <w:tcPr>
            <w:tcW w:w="5597" w:type="dxa"/>
            <w:gridSpan w:val="2"/>
          </w:tcPr>
          <w:p w:rsidR="00BC192D" w:rsidRDefault="00472E80" w:rsidP="000B2544">
            <w:pPr>
              <w:rPr>
                <w:lang w:eastAsia="lt-LT"/>
              </w:rPr>
            </w:pPr>
            <w:r w:rsidRPr="00295BDE">
              <w:rPr>
                <w:lang w:eastAsia="lt-LT"/>
              </w:rPr>
              <w:t xml:space="preserve">Lietuvos Respublikos </w:t>
            </w:r>
            <w:r w:rsidR="00421544">
              <w:rPr>
                <w:lang w:eastAsia="lt-LT"/>
              </w:rPr>
              <w:t xml:space="preserve">sveikatos </w:t>
            </w:r>
          </w:p>
          <w:p w:rsidR="0058431B" w:rsidRDefault="00421544" w:rsidP="000B2544">
            <w:pPr>
              <w:rPr>
                <w:lang w:eastAsia="lt-LT"/>
              </w:rPr>
            </w:pPr>
            <w:r>
              <w:rPr>
                <w:lang w:eastAsia="lt-LT"/>
              </w:rPr>
              <w:t>apsaugos ministerijai</w:t>
            </w:r>
          </w:p>
          <w:p w:rsidR="00A23919" w:rsidRDefault="00A23919" w:rsidP="000B2544">
            <w:pPr>
              <w:rPr>
                <w:lang w:eastAsia="lt-LT"/>
              </w:rPr>
            </w:pPr>
          </w:p>
          <w:p w:rsidR="00A23919" w:rsidRDefault="00A23919" w:rsidP="000B2544">
            <w:pPr>
              <w:rPr>
                <w:lang w:eastAsia="lt-LT"/>
              </w:rPr>
            </w:pPr>
            <w:r>
              <w:rPr>
                <w:lang w:eastAsia="lt-LT"/>
              </w:rPr>
              <w:t xml:space="preserve">Valstybinei ligonių kasai prie Lietuvos Respublikos </w:t>
            </w:r>
          </w:p>
          <w:p w:rsidR="00A23919" w:rsidRPr="00295BDE" w:rsidRDefault="00A23919" w:rsidP="000B2544">
            <w:pPr>
              <w:rPr>
                <w:lang w:eastAsia="lt-LT"/>
              </w:rPr>
            </w:pPr>
            <w:r>
              <w:rPr>
                <w:lang w:eastAsia="lt-LT"/>
              </w:rPr>
              <w:t>sveikatos apsaugos ministerijos</w:t>
            </w:r>
          </w:p>
        </w:tc>
        <w:tc>
          <w:tcPr>
            <w:tcW w:w="4019" w:type="dxa"/>
            <w:gridSpan w:val="2"/>
          </w:tcPr>
          <w:p w:rsidR="00EF1B95" w:rsidRPr="00F97265" w:rsidRDefault="00655391" w:rsidP="00D429B0">
            <w:pPr>
              <w:rPr>
                <w:szCs w:val="24"/>
                <w:lang w:eastAsia="lt-LT"/>
              </w:rPr>
            </w:pPr>
            <w:r>
              <w:rPr>
                <w:lang w:eastAsia="lt-LT"/>
              </w:rPr>
              <w:t xml:space="preserve">        </w:t>
            </w:r>
            <w:r w:rsidR="000914DB" w:rsidRPr="00F97265">
              <w:rPr>
                <w:szCs w:val="24"/>
                <w:lang w:eastAsia="lt-LT"/>
              </w:rPr>
              <w:t>20</w:t>
            </w:r>
            <w:r w:rsidR="00BC192D" w:rsidRPr="00F97265">
              <w:rPr>
                <w:szCs w:val="24"/>
                <w:lang w:eastAsia="lt-LT"/>
              </w:rPr>
              <w:t>21</w:t>
            </w:r>
            <w:r w:rsidR="000914DB" w:rsidRPr="00F97265">
              <w:rPr>
                <w:szCs w:val="24"/>
                <w:lang w:eastAsia="lt-LT"/>
              </w:rPr>
              <w:t>-</w:t>
            </w:r>
            <w:r w:rsidR="00A23919" w:rsidRPr="00F97265">
              <w:rPr>
                <w:szCs w:val="24"/>
                <w:lang w:eastAsia="lt-LT"/>
              </w:rPr>
              <w:t>02-</w:t>
            </w:r>
            <w:r w:rsidR="006979BA">
              <w:rPr>
                <w:szCs w:val="24"/>
                <w:lang w:eastAsia="lt-LT"/>
              </w:rPr>
              <w:t>17</w:t>
            </w:r>
            <w:r w:rsidR="00BC192D" w:rsidRPr="00F97265">
              <w:rPr>
                <w:szCs w:val="24"/>
                <w:lang w:eastAsia="lt-LT"/>
              </w:rPr>
              <w:t xml:space="preserve"> </w:t>
            </w:r>
            <w:r w:rsidR="000914DB" w:rsidRPr="00F97265">
              <w:rPr>
                <w:szCs w:val="24"/>
                <w:lang w:eastAsia="lt-LT"/>
              </w:rPr>
              <w:t xml:space="preserve"> </w:t>
            </w:r>
            <w:r w:rsidR="003136BB" w:rsidRPr="00F97265">
              <w:rPr>
                <w:szCs w:val="24"/>
                <w:lang w:eastAsia="lt-LT"/>
              </w:rPr>
              <w:t xml:space="preserve"> </w:t>
            </w:r>
            <w:r w:rsidR="006415C3" w:rsidRPr="00F97265">
              <w:rPr>
                <w:szCs w:val="24"/>
                <w:lang w:eastAsia="lt-LT"/>
              </w:rPr>
              <w:t xml:space="preserve">  </w:t>
            </w:r>
            <w:r w:rsidR="000914DB" w:rsidRPr="00F97265">
              <w:rPr>
                <w:szCs w:val="24"/>
                <w:lang w:eastAsia="lt-LT"/>
              </w:rPr>
              <w:t xml:space="preserve"> </w:t>
            </w:r>
            <w:r w:rsidR="006415C3" w:rsidRPr="00F97265">
              <w:rPr>
                <w:szCs w:val="24"/>
                <w:lang w:eastAsia="lt-LT"/>
              </w:rPr>
              <w:t xml:space="preserve"> </w:t>
            </w:r>
            <w:r w:rsidR="00C86153">
              <w:rPr>
                <w:szCs w:val="24"/>
                <w:lang w:eastAsia="lt-LT"/>
              </w:rPr>
              <w:t xml:space="preserve">  </w:t>
            </w:r>
            <w:r w:rsidR="00EF1B95" w:rsidRPr="00F97265">
              <w:rPr>
                <w:szCs w:val="24"/>
                <w:lang w:eastAsia="lt-LT"/>
              </w:rPr>
              <w:t xml:space="preserve">Nr. </w:t>
            </w:r>
            <w:r w:rsidR="00A23919" w:rsidRPr="00F97265">
              <w:rPr>
                <w:szCs w:val="24"/>
                <w:lang w:eastAsia="lt-LT"/>
              </w:rPr>
              <w:t>12-01-</w:t>
            </w:r>
            <w:bookmarkStart w:id="0" w:name="_GoBack"/>
            <w:bookmarkEnd w:id="0"/>
            <w:r w:rsidR="006979BA" w:rsidRPr="006979BA">
              <w:rPr>
                <w:szCs w:val="24"/>
                <w:lang w:eastAsia="lt-LT"/>
              </w:rPr>
              <w:t>247</w:t>
            </w:r>
          </w:p>
          <w:p w:rsidR="00EF1B95" w:rsidRPr="00F97265" w:rsidRDefault="00F97265" w:rsidP="0006031F">
            <w:pPr>
              <w:tabs>
                <w:tab w:val="left" w:pos="1903"/>
              </w:tabs>
              <w:rPr>
                <w:color w:val="000000"/>
                <w:szCs w:val="24"/>
                <w:shd w:val="clear" w:color="auto" w:fill="FFFFFF"/>
              </w:rPr>
            </w:pPr>
            <w:r w:rsidRPr="00F97265">
              <w:rPr>
                <w:color w:val="000000"/>
                <w:szCs w:val="24"/>
                <w:shd w:val="clear" w:color="auto" w:fill="FFFFFF"/>
              </w:rPr>
              <w:t xml:space="preserve">        </w:t>
            </w:r>
            <w:r w:rsidR="00C86153">
              <w:rPr>
                <w:color w:val="000000"/>
                <w:szCs w:val="24"/>
                <w:shd w:val="clear" w:color="auto" w:fill="FFFFFF"/>
              </w:rPr>
              <w:t xml:space="preserve">Į </w:t>
            </w:r>
            <w:r w:rsidRPr="00F97265">
              <w:rPr>
                <w:color w:val="000000"/>
                <w:szCs w:val="24"/>
                <w:shd w:val="clear" w:color="auto" w:fill="FFFFFF"/>
              </w:rPr>
              <w:t xml:space="preserve">2021-01-27 </w:t>
            </w:r>
            <w:r>
              <w:rPr>
                <w:color w:val="000000"/>
                <w:szCs w:val="24"/>
                <w:shd w:val="clear" w:color="auto" w:fill="FFFFFF"/>
              </w:rPr>
              <w:t xml:space="preserve">  </w:t>
            </w:r>
            <w:r w:rsidRPr="00F97265">
              <w:rPr>
                <w:color w:val="000000"/>
                <w:szCs w:val="24"/>
                <w:shd w:val="clear" w:color="auto" w:fill="FFFFFF"/>
              </w:rPr>
              <w:t>Nr. 21-19010</w:t>
            </w:r>
          </w:p>
          <w:p w:rsidR="00F97265" w:rsidRPr="00F97265" w:rsidRDefault="00F97265" w:rsidP="00D429B0">
            <w:pPr>
              <w:rPr>
                <w:szCs w:val="24"/>
                <w:lang w:eastAsia="lt-LT"/>
              </w:rPr>
            </w:pPr>
            <w:r w:rsidRPr="00F97265">
              <w:rPr>
                <w:color w:val="000000"/>
                <w:szCs w:val="24"/>
                <w:shd w:val="clear" w:color="auto" w:fill="FFFFFF"/>
              </w:rPr>
              <w:t xml:space="preserve">        2021-01-27 </w:t>
            </w:r>
            <w:r>
              <w:rPr>
                <w:color w:val="000000"/>
                <w:szCs w:val="24"/>
                <w:shd w:val="clear" w:color="auto" w:fill="FFFFFF"/>
              </w:rPr>
              <w:t xml:space="preserve">  </w:t>
            </w:r>
            <w:r w:rsidR="00C86153">
              <w:rPr>
                <w:color w:val="000000"/>
                <w:szCs w:val="24"/>
                <w:shd w:val="clear" w:color="auto" w:fill="FFFFFF"/>
              </w:rPr>
              <w:t xml:space="preserve">  </w:t>
            </w:r>
            <w:r w:rsidRPr="00F97265">
              <w:rPr>
                <w:color w:val="000000"/>
                <w:szCs w:val="24"/>
                <w:shd w:val="clear" w:color="auto" w:fill="FFFFFF"/>
              </w:rPr>
              <w:t>Nr. 10-455</w:t>
            </w:r>
          </w:p>
          <w:p w:rsidR="00CF0EA7" w:rsidRPr="00F97265" w:rsidRDefault="00CF0EA7" w:rsidP="00D429B0">
            <w:pPr>
              <w:rPr>
                <w:szCs w:val="24"/>
                <w:lang w:eastAsia="lt-LT"/>
              </w:rPr>
            </w:pPr>
          </w:p>
          <w:p w:rsidR="00EF1B95" w:rsidRPr="00295BDE" w:rsidRDefault="00EF1B95" w:rsidP="00D429B0">
            <w:pPr>
              <w:rPr>
                <w:lang w:eastAsia="lt-LT"/>
              </w:rPr>
            </w:pPr>
          </w:p>
        </w:tc>
      </w:tr>
      <w:tr w:rsidR="001B0967" w:rsidRPr="00295BDE" w:rsidTr="000B2544">
        <w:trPr>
          <w:gridBefore w:val="1"/>
          <w:wBefore w:w="284" w:type="dxa"/>
          <w:cantSplit/>
          <w:trHeight w:val="218"/>
        </w:trPr>
        <w:tc>
          <w:tcPr>
            <w:tcW w:w="5597" w:type="dxa"/>
            <w:gridSpan w:val="2"/>
          </w:tcPr>
          <w:p w:rsidR="001B0967" w:rsidRPr="00295BDE" w:rsidRDefault="001B0967" w:rsidP="00D429B0">
            <w:pPr>
              <w:rPr>
                <w:lang w:eastAsia="lt-LT"/>
              </w:rPr>
            </w:pPr>
          </w:p>
        </w:tc>
        <w:tc>
          <w:tcPr>
            <w:tcW w:w="4019" w:type="dxa"/>
            <w:gridSpan w:val="2"/>
          </w:tcPr>
          <w:p w:rsidR="001B0967" w:rsidRPr="00295BDE" w:rsidRDefault="001B0967" w:rsidP="00D429B0">
            <w:pPr>
              <w:rPr>
                <w:lang w:eastAsia="lt-LT"/>
              </w:rPr>
            </w:pPr>
          </w:p>
        </w:tc>
      </w:tr>
    </w:tbl>
    <w:p w:rsidR="00A23919" w:rsidRDefault="00A23919" w:rsidP="00BC192D">
      <w:pPr>
        <w:jc w:val="both"/>
        <w:rPr>
          <w:b/>
          <w:bCs/>
        </w:rPr>
      </w:pPr>
    </w:p>
    <w:p w:rsidR="00BC192D" w:rsidRPr="00BC192D" w:rsidRDefault="00BC192D" w:rsidP="00BC192D">
      <w:pPr>
        <w:jc w:val="both"/>
        <w:rPr>
          <w:b/>
          <w:lang w:val="en-US"/>
        </w:rPr>
      </w:pPr>
      <w:r w:rsidRPr="00BC192D">
        <w:rPr>
          <w:b/>
          <w:bCs/>
        </w:rPr>
        <w:t xml:space="preserve">DĖL </w:t>
      </w:r>
      <w:r w:rsidR="00A9607E" w:rsidRPr="00A9607E">
        <w:rPr>
          <w:b/>
          <w:bCs/>
        </w:rPr>
        <w:t xml:space="preserve">LIETUVOS RESPUBLIKOS VYRIAUSYBĖS NUTARIMO „DĖL LIETUVOS RESPUBLIKOS VYRIAUSYBĖS 2007 M. RUGSĖJO 11 D. NUTARIMO NR. 968 „DĖL LIETUVOS RESPUBLIKOS DRAUDŽIAMŲJŲ PRIVALOMUOJU SVEIKATOS DRAUDIMU REGISTRO STEIGIMO, JO NUOSTATŲ PATVIRTINIMO IR VEIKLOS PRADŽIOS NUSTATYMO“ PAKEITIMO“ </w:t>
      </w:r>
      <w:r w:rsidR="00A9607E">
        <w:rPr>
          <w:b/>
          <w:bCs/>
        </w:rPr>
        <w:t>PROJEKTO</w:t>
      </w:r>
      <w:r w:rsidR="005711AC">
        <w:rPr>
          <w:b/>
          <w:bCs/>
        </w:rPr>
        <w:t xml:space="preserve"> </w:t>
      </w:r>
    </w:p>
    <w:p w:rsidR="00BC192D" w:rsidRPr="00BC192D" w:rsidRDefault="00BC192D" w:rsidP="00BC192D">
      <w:pPr>
        <w:jc w:val="both"/>
        <w:rPr>
          <w:b/>
          <w:lang w:val="en-US"/>
        </w:rPr>
      </w:pPr>
      <w:r w:rsidRPr="00BC192D">
        <w:rPr>
          <w:b/>
        </w:rPr>
        <w:t> </w:t>
      </w:r>
    </w:p>
    <w:p w:rsidR="00BC192D" w:rsidRPr="00BC192D" w:rsidRDefault="00BC192D" w:rsidP="00BC192D">
      <w:pPr>
        <w:jc w:val="both"/>
        <w:rPr>
          <w:b/>
          <w:lang w:val="en-US"/>
        </w:rPr>
      </w:pPr>
      <w:r w:rsidRPr="00BC192D">
        <w:rPr>
          <w:b/>
        </w:rPr>
        <w:t> </w:t>
      </w:r>
    </w:p>
    <w:p w:rsidR="00BC192D" w:rsidRPr="00BC192D" w:rsidRDefault="00BC192D" w:rsidP="00BC192D">
      <w:pPr>
        <w:jc w:val="both"/>
        <w:rPr>
          <w:b/>
          <w:lang w:val="en-US"/>
        </w:rPr>
      </w:pPr>
      <w:r w:rsidRPr="00BC192D">
        <w:rPr>
          <w:b/>
        </w:rPr>
        <w:t> </w:t>
      </w:r>
    </w:p>
    <w:p w:rsidR="00BC192D" w:rsidRPr="00BC192D" w:rsidRDefault="00BC192D" w:rsidP="00A23919">
      <w:pPr>
        <w:spacing w:line="360" w:lineRule="auto"/>
        <w:ind w:firstLine="851"/>
        <w:jc w:val="both"/>
        <w:rPr>
          <w:lang w:val="en-US"/>
        </w:rPr>
      </w:pPr>
      <w:r w:rsidRPr="00BC192D">
        <w:t>Krašto apsaugos minist</w:t>
      </w:r>
      <w:r w:rsidR="0049463D">
        <w:t>erija išnagrinėjo pateiktą</w:t>
      </w:r>
      <w:r w:rsidRPr="00BC192D">
        <w:t xml:space="preserve"> derinti </w:t>
      </w:r>
      <w:r w:rsidR="00DE3C0A" w:rsidRPr="00143809">
        <w:t>Lietuvos Respublikos Vyriausybės nutarimo „Dėl Lietuvos Respublikos Vyriausybės 2007 m. rugsėjo 11 d. nutarimo Nr. 968 „Dėl Lietuvos Respublikos draudžiamųjų privalomuoju sveikatos draudimu registro steigimo, jo nuostatų patvirtinimo ir veiklos pradžios nustatymo</w:t>
      </w:r>
      <w:r w:rsidR="00DE3C0A">
        <w:t xml:space="preserve">“ pakeitimo“ </w:t>
      </w:r>
      <w:r w:rsidR="00DE3C0A" w:rsidRPr="00143809">
        <w:t>projektą</w:t>
      </w:r>
      <w:r w:rsidR="00A23919">
        <w:t xml:space="preserve"> ir informuoja, kad pastabų ir pasiūlymų </w:t>
      </w:r>
      <w:r w:rsidRPr="00BC192D">
        <w:t>neturi.</w:t>
      </w:r>
    </w:p>
    <w:p w:rsidR="00BC192D" w:rsidRPr="00BC192D" w:rsidRDefault="00BC192D" w:rsidP="00BC192D">
      <w:pPr>
        <w:ind w:firstLine="851"/>
        <w:jc w:val="both"/>
        <w:rPr>
          <w:lang w:val="en-US"/>
        </w:rPr>
      </w:pPr>
    </w:p>
    <w:p w:rsidR="00BC192D" w:rsidRPr="00BC192D" w:rsidRDefault="00BC192D" w:rsidP="00BC192D">
      <w:pPr>
        <w:ind w:firstLine="851"/>
        <w:jc w:val="both"/>
        <w:rPr>
          <w:lang w:val="en-US"/>
        </w:rPr>
      </w:pPr>
    </w:p>
    <w:p w:rsidR="00BC192D" w:rsidRPr="00BC192D" w:rsidRDefault="00BC192D" w:rsidP="0006031F">
      <w:pPr>
        <w:jc w:val="both"/>
        <w:rPr>
          <w:lang w:val="en-US"/>
        </w:rPr>
      </w:pPr>
    </w:p>
    <w:p w:rsidR="00BC192D" w:rsidRPr="00BC192D" w:rsidRDefault="00BC192D" w:rsidP="00DE3C0A">
      <w:pPr>
        <w:jc w:val="both"/>
        <w:rPr>
          <w:lang w:val="en-US"/>
        </w:rPr>
      </w:pPr>
      <w:r w:rsidRPr="00BC192D">
        <w:t>Minist</w:t>
      </w:r>
      <w:r>
        <w:t xml:space="preserve">erijos kanclerė                                                                           </w:t>
      </w:r>
      <w:r w:rsidR="006028E3">
        <w:t xml:space="preserve">   </w:t>
      </w:r>
      <w:r w:rsidR="000D7757">
        <w:t xml:space="preserve">  </w:t>
      </w:r>
      <w:r w:rsidR="006028E3">
        <w:t xml:space="preserve">   </w:t>
      </w:r>
      <w:r>
        <w:t xml:space="preserve"> </w:t>
      </w:r>
      <w:r w:rsidR="000D7757">
        <w:rPr>
          <w:szCs w:val="24"/>
        </w:rPr>
        <w:t xml:space="preserve">Kristina </w:t>
      </w:r>
      <w:proofErr w:type="spellStart"/>
      <w:r w:rsidR="000D7757">
        <w:rPr>
          <w:szCs w:val="24"/>
        </w:rPr>
        <w:t>Deviatnikovaitė</w:t>
      </w:r>
      <w:proofErr w:type="spellEnd"/>
    </w:p>
    <w:p w:rsidR="006415C3" w:rsidRDefault="006415C3" w:rsidP="00BC192D"/>
    <w:p w:rsidR="00C435BE" w:rsidRDefault="00C435BE" w:rsidP="00BC192D"/>
    <w:p w:rsidR="00C435BE" w:rsidRDefault="00C435BE" w:rsidP="00BC192D"/>
    <w:p w:rsidR="00C435BE" w:rsidRDefault="00C435BE" w:rsidP="00BC192D"/>
    <w:p w:rsidR="00C435BE" w:rsidRDefault="00C435BE" w:rsidP="00BC192D"/>
    <w:p w:rsidR="00C435BE" w:rsidRDefault="00C435BE" w:rsidP="00BC192D"/>
    <w:p w:rsidR="00C435BE" w:rsidRDefault="00C435BE" w:rsidP="00BC192D"/>
    <w:p w:rsidR="00C435BE" w:rsidRDefault="00C435BE" w:rsidP="00BC192D"/>
    <w:p w:rsidR="00C435BE" w:rsidRDefault="00C435BE" w:rsidP="00BC192D"/>
    <w:p w:rsidR="00C435BE" w:rsidRDefault="00C435BE" w:rsidP="00BC192D"/>
    <w:p w:rsidR="00C435BE" w:rsidRDefault="00C435BE" w:rsidP="00BC192D"/>
    <w:p w:rsidR="00C435BE" w:rsidRDefault="00C435BE" w:rsidP="00BC192D"/>
    <w:p w:rsidR="00C435BE" w:rsidRDefault="00C435BE" w:rsidP="00BC192D"/>
    <w:p w:rsidR="00E00EBA" w:rsidRDefault="00E00EBA" w:rsidP="00BC192D"/>
    <w:p w:rsidR="00C435BE" w:rsidRDefault="00C435BE" w:rsidP="00BC192D"/>
    <w:p w:rsidR="00C435BE" w:rsidRDefault="00C435BE" w:rsidP="00C435BE">
      <w:pPr>
        <w:tabs>
          <w:tab w:val="right" w:pos="9630"/>
        </w:tabs>
        <w:spacing w:line="360" w:lineRule="auto"/>
      </w:pPr>
      <w:proofErr w:type="spellStart"/>
      <w:r>
        <w:t>Džeralda</w:t>
      </w:r>
      <w:proofErr w:type="spellEnd"/>
      <w:r>
        <w:t xml:space="preserve"> </w:t>
      </w:r>
      <w:proofErr w:type="spellStart"/>
      <w:r>
        <w:t>Ivko</w:t>
      </w:r>
      <w:proofErr w:type="spellEnd"/>
      <w:r>
        <w:t xml:space="preserve">, tel. (8 5) 273 5680, el. p. </w:t>
      </w:r>
      <w:hyperlink r:id="rId13" w:history="1">
        <w:r w:rsidRPr="0006031F">
          <w:rPr>
            <w:rStyle w:val="Hipersaitas"/>
            <w:color w:val="auto"/>
            <w:u w:val="none"/>
          </w:rPr>
          <w:t>dzeralda.ivko</w:t>
        </w:r>
        <w:r w:rsidRPr="0006031F">
          <w:rPr>
            <w:rStyle w:val="Hipersaitas"/>
            <w:color w:val="auto"/>
            <w:u w:val="none"/>
            <w:lang w:val="en-US"/>
          </w:rPr>
          <w:t>@</w:t>
        </w:r>
        <w:proofErr w:type="spellStart"/>
        <w:r w:rsidRPr="0006031F">
          <w:rPr>
            <w:rStyle w:val="Hipersaitas"/>
            <w:color w:val="auto"/>
            <w:u w:val="none"/>
            <w:lang w:val="en-US"/>
          </w:rPr>
          <w:t>kam.lt</w:t>
        </w:r>
        <w:proofErr w:type="spellEnd"/>
      </w:hyperlink>
    </w:p>
    <w:sectPr w:rsidR="00C435BE" w:rsidSect="000B2544">
      <w:headerReference w:type="default" r:id="rId14"/>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A39" w:rsidRDefault="000D5A39" w:rsidP="00600137">
      <w:r>
        <w:separator/>
      </w:r>
    </w:p>
  </w:endnote>
  <w:endnote w:type="continuationSeparator" w:id="0">
    <w:p w:rsidR="000D5A39" w:rsidRDefault="000D5A39" w:rsidP="0060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A39" w:rsidRDefault="000D5A39" w:rsidP="00600137">
      <w:r>
        <w:separator/>
      </w:r>
    </w:p>
  </w:footnote>
  <w:footnote w:type="continuationSeparator" w:id="0">
    <w:p w:rsidR="000D5A39" w:rsidRDefault="000D5A39" w:rsidP="0060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7867"/>
      <w:docPartObj>
        <w:docPartGallery w:val="Page Numbers (Top of Page)"/>
        <w:docPartUnique/>
      </w:docPartObj>
    </w:sdtPr>
    <w:sdtEndPr>
      <w:rPr>
        <w:noProof/>
      </w:rPr>
    </w:sdtEndPr>
    <w:sdtContent>
      <w:p w:rsidR="00600137" w:rsidRDefault="00753A95">
        <w:pPr>
          <w:pStyle w:val="Antrats"/>
          <w:jc w:val="center"/>
        </w:pPr>
        <w:r>
          <w:fldChar w:fldCharType="begin"/>
        </w:r>
        <w:r w:rsidR="00600137">
          <w:instrText xml:space="preserve"> PAGE   \* MERGEFORMAT </w:instrText>
        </w:r>
        <w:r>
          <w:fldChar w:fldCharType="separate"/>
        </w:r>
        <w:r w:rsidR="0006031F">
          <w:rPr>
            <w:noProof/>
          </w:rPr>
          <w:t>2</w:t>
        </w:r>
        <w:r>
          <w:rPr>
            <w:noProof/>
          </w:rPr>
          <w:fldChar w:fldCharType="end"/>
        </w:r>
      </w:p>
    </w:sdtContent>
  </w:sdt>
  <w:p w:rsidR="00600137" w:rsidRDefault="006001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2D3F"/>
    <w:multiLevelType w:val="hybridMultilevel"/>
    <w:tmpl w:val="BC3E2C82"/>
    <w:lvl w:ilvl="0" w:tplc="2842DBFA">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6C4C8B"/>
    <w:multiLevelType w:val="hybridMultilevel"/>
    <w:tmpl w:val="898C574C"/>
    <w:lvl w:ilvl="0" w:tplc="E63ADD52">
      <w:start w:val="1"/>
      <w:numFmt w:val="decimal"/>
      <w:lvlText w:val="%1."/>
      <w:lvlJc w:val="left"/>
      <w:pPr>
        <w:tabs>
          <w:tab w:val="num" w:pos="1800"/>
        </w:tabs>
        <w:ind w:left="180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2" w15:restartNumberingAfterBreak="0">
    <w:nsid w:val="77D87958"/>
    <w:multiLevelType w:val="hybridMultilevel"/>
    <w:tmpl w:val="AE186A96"/>
    <w:lvl w:ilvl="0" w:tplc="8EDC36A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793775DA"/>
    <w:multiLevelType w:val="hybridMultilevel"/>
    <w:tmpl w:val="4AA64E10"/>
    <w:lvl w:ilvl="0" w:tplc="4B3A7F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DE"/>
    <w:rsid w:val="00006F6C"/>
    <w:rsid w:val="00023E26"/>
    <w:rsid w:val="00027625"/>
    <w:rsid w:val="000370D9"/>
    <w:rsid w:val="000371C2"/>
    <w:rsid w:val="00043E9E"/>
    <w:rsid w:val="000478B3"/>
    <w:rsid w:val="00050078"/>
    <w:rsid w:val="0006031F"/>
    <w:rsid w:val="00061588"/>
    <w:rsid w:val="00064A53"/>
    <w:rsid w:val="000659FF"/>
    <w:rsid w:val="00070869"/>
    <w:rsid w:val="00071C7F"/>
    <w:rsid w:val="00083E72"/>
    <w:rsid w:val="00090125"/>
    <w:rsid w:val="000914DB"/>
    <w:rsid w:val="000921A5"/>
    <w:rsid w:val="00092912"/>
    <w:rsid w:val="0009421D"/>
    <w:rsid w:val="00096FE9"/>
    <w:rsid w:val="000B0477"/>
    <w:rsid w:val="000B2544"/>
    <w:rsid w:val="000B2A8B"/>
    <w:rsid w:val="000B474F"/>
    <w:rsid w:val="000C326F"/>
    <w:rsid w:val="000C4F99"/>
    <w:rsid w:val="000C5A50"/>
    <w:rsid w:val="000D5A39"/>
    <w:rsid w:val="000D7757"/>
    <w:rsid w:val="000E17A5"/>
    <w:rsid w:val="000F1D09"/>
    <w:rsid w:val="000F76B2"/>
    <w:rsid w:val="00101050"/>
    <w:rsid w:val="00106D87"/>
    <w:rsid w:val="00116862"/>
    <w:rsid w:val="001175EF"/>
    <w:rsid w:val="0011786E"/>
    <w:rsid w:val="001226A3"/>
    <w:rsid w:val="00133F04"/>
    <w:rsid w:val="00136208"/>
    <w:rsid w:val="00141188"/>
    <w:rsid w:val="00146AE9"/>
    <w:rsid w:val="001508D7"/>
    <w:rsid w:val="00151EF8"/>
    <w:rsid w:val="00152005"/>
    <w:rsid w:val="00154F99"/>
    <w:rsid w:val="001618C4"/>
    <w:rsid w:val="00162A92"/>
    <w:rsid w:val="00172118"/>
    <w:rsid w:val="001871FF"/>
    <w:rsid w:val="00187F29"/>
    <w:rsid w:val="00190E73"/>
    <w:rsid w:val="00191D75"/>
    <w:rsid w:val="00197BE7"/>
    <w:rsid w:val="001A0FD4"/>
    <w:rsid w:val="001A74E8"/>
    <w:rsid w:val="001B056C"/>
    <w:rsid w:val="001B0967"/>
    <w:rsid w:val="001B14A6"/>
    <w:rsid w:val="001B30E5"/>
    <w:rsid w:val="001B3552"/>
    <w:rsid w:val="001B51BC"/>
    <w:rsid w:val="001B557A"/>
    <w:rsid w:val="001C012C"/>
    <w:rsid w:val="001C11D2"/>
    <w:rsid w:val="001D0DE6"/>
    <w:rsid w:val="001D415A"/>
    <w:rsid w:val="001D483A"/>
    <w:rsid w:val="001E1961"/>
    <w:rsid w:val="001E2F0B"/>
    <w:rsid w:val="001F2CA5"/>
    <w:rsid w:val="001F41E9"/>
    <w:rsid w:val="0020538D"/>
    <w:rsid w:val="002132E5"/>
    <w:rsid w:val="00221CF1"/>
    <w:rsid w:val="002329B1"/>
    <w:rsid w:val="00236620"/>
    <w:rsid w:val="002411F0"/>
    <w:rsid w:val="002538F0"/>
    <w:rsid w:val="00254A27"/>
    <w:rsid w:val="0026033C"/>
    <w:rsid w:val="00272C1F"/>
    <w:rsid w:val="00281E12"/>
    <w:rsid w:val="002835B7"/>
    <w:rsid w:val="002901C1"/>
    <w:rsid w:val="00295387"/>
    <w:rsid w:val="00295BDE"/>
    <w:rsid w:val="002963E8"/>
    <w:rsid w:val="002A0098"/>
    <w:rsid w:val="002A070D"/>
    <w:rsid w:val="002A4F6E"/>
    <w:rsid w:val="002C1AF9"/>
    <w:rsid w:val="002C7133"/>
    <w:rsid w:val="002D1009"/>
    <w:rsid w:val="002D3D56"/>
    <w:rsid w:val="002D450D"/>
    <w:rsid w:val="002D51F4"/>
    <w:rsid w:val="002E0555"/>
    <w:rsid w:val="002E0BAF"/>
    <w:rsid w:val="002E6406"/>
    <w:rsid w:val="002E7BA4"/>
    <w:rsid w:val="002F00AF"/>
    <w:rsid w:val="002F04A9"/>
    <w:rsid w:val="002F2A20"/>
    <w:rsid w:val="002F4C76"/>
    <w:rsid w:val="00302DA0"/>
    <w:rsid w:val="00303F3B"/>
    <w:rsid w:val="003042B2"/>
    <w:rsid w:val="003047DE"/>
    <w:rsid w:val="00304F49"/>
    <w:rsid w:val="00307141"/>
    <w:rsid w:val="003136BB"/>
    <w:rsid w:val="003151C9"/>
    <w:rsid w:val="00322AF5"/>
    <w:rsid w:val="00325352"/>
    <w:rsid w:val="0033171D"/>
    <w:rsid w:val="0033303E"/>
    <w:rsid w:val="00340331"/>
    <w:rsid w:val="00345CA3"/>
    <w:rsid w:val="00347F55"/>
    <w:rsid w:val="00351DCF"/>
    <w:rsid w:val="003605F8"/>
    <w:rsid w:val="00362C4F"/>
    <w:rsid w:val="003658D3"/>
    <w:rsid w:val="00367DC0"/>
    <w:rsid w:val="0037033F"/>
    <w:rsid w:val="003834BE"/>
    <w:rsid w:val="00386AA8"/>
    <w:rsid w:val="003873A8"/>
    <w:rsid w:val="003913A5"/>
    <w:rsid w:val="00392893"/>
    <w:rsid w:val="003B02F7"/>
    <w:rsid w:val="003B3B23"/>
    <w:rsid w:val="003C1016"/>
    <w:rsid w:val="003C64A9"/>
    <w:rsid w:val="003D2B63"/>
    <w:rsid w:val="003D2F7B"/>
    <w:rsid w:val="003D4FD3"/>
    <w:rsid w:val="003E71EB"/>
    <w:rsid w:val="003F0782"/>
    <w:rsid w:val="003F140F"/>
    <w:rsid w:val="003F1717"/>
    <w:rsid w:val="00400F7F"/>
    <w:rsid w:val="00401739"/>
    <w:rsid w:val="00403963"/>
    <w:rsid w:val="00406642"/>
    <w:rsid w:val="00410780"/>
    <w:rsid w:val="004137E2"/>
    <w:rsid w:val="00420061"/>
    <w:rsid w:val="00421544"/>
    <w:rsid w:val="004323A8"/>
    <w:rsid w:val="0043486E"/>
    <w:rsid w:val="00435008"/>
    <w:rsid w:val="004530E8"/>
    <w:rsid w:val="0046361A"/>
    <w:rsid w:val="0046489A"/>
    <w:rsid w:val="00467C4E"/>
    <w:rsid w:val="00472E80"/>
    <w:rsid w:val="00474926"/>
    <w:rsid w:val="0049463D"/>
    <w:rsid w:val="00494F75"/>
    <w:rsid w:val="004A13A3"/>
    <w:rsid w:val="004A50C2"/>
    <w:rsid w:val="004B0E49"/>
    <w:rsid w:val="004B3326"/>
    <w:rsid w:val="004B351F"/>
    <w:rsid w:val="004C1A8D"/>
    <w:rsid w:val="004C1CB8"/>
    <w:rsid w:val="004C45B6"/>
    <w:rsid w:val="004D07AB"/>
    <w:rsid w:val="004D2752"/>
    <w:rsid w:val="004D7E79"/>
    <w:rsid w:val="004E19A0"/>
    <w:rsid w:val="004E466D"/>
    <w:rsid w:val="004F2791"/>
    <w:rsid w:val="004F3603"/>
    <w:rsid w:val="004F4287"/>
    <w:rsid w:val="004F4507"/>
    <w:rsid w:val="004F5ED2"/>
    <w:rsid w:val="004F61D9"/>
    <w:rsid w:val="004F68A8"/>
    <w:rsid w:val="004F736D"/>
    <w:rsid w:val="005029D5"/>
    <w:rsid w:val="005032A8"/>
    <w:rsid w:val="00507089"/>
    <w:rsid w:val="00514B7C"/>
    <w:rsid w:val="0051503B"/>
    <w:rsid w:val="00516F5A"/>
    <w:rsid w:val="005179D0"/>
    <w:rsid w:val="00520497"/>
    <w:rsid w:val="005238AA"/>
    <w:rsid w:val="00540E3F"/>
    <w:rsid w:val="00544166"/>
    <w:rsid w:val="00545051"/>
    <w:rsid w:val="00551C9A"/>
    <w:rsid w:val="00555216"/>
    <w:rsid w:val="00561B7F"/>
    <w:rsid w:val="00566600"/>
    <w:rsid w:val="00566BA1"/>
    <w:rsid w:val="005711AC"/>
    <w:rsid w:val="00574215"/>
    <w:rsid w:val="005833F5"/>
    <w:rsid w:val="0058350B"/>
    <w:rsid w:val="0058431B"/>
    <w:rsid w:val="00586567"/>
    <w:rsid w:val="005920F8"/>
    <w:rsid w:val="00592DD6"/>
    <w:rsid w:val="005965CA"/>
    <w:rsid w:val="00596B9D"/>
    <w:rsid w:val="005A0BED"/>
    <w:rsid w:val="005B1DC1"/>
    <w:rsid w:val="005B73E1"/>
    <w:rsid w:val="005C2D52"/>
    <w:rsid w:val="005C53A1"/>
    <w:rsid w:val="005D1BF8"/>
    <w:rsid w:val="005D4C69"/>
    <w:rsid w:val="005E4E15"/>
    <w:rsid w:val="005F0281"/>
    <w:rsid w:val="005F0B31"/>
    <w:rsid w:val="005F253E"/>
    <w:rsid w:val="005F3F30"/>
    <w:rsid w:val="005F63D7"/>
    <w:rsid w:val="00600137"/>
    <w:rsid w:val="006021B8"/>
    <w:rsid w:val="006028E3"/>
    <w:rsid w:val="006060EC"/>
    <w:rsid w:val="00610927"/>
    <w:rsid w:val="00610D11"/>
    <w:rsid w:val="00626558"/>
    <w:rsid w:val="006415C3"/>
    <w:rsid w:val="00641E24"/>
    <w:rsid w:val="00643321"/>
    <w:rsid w:val="00655391"/>
    <w:rsid w:val="0065539E"/>
    <w:rsid w:val="0066098E"/>
    <w:rsid w:val="00666D63"/>
    <w:rsid w:val="00667BC3"/>
    <w:rsid w:val="00670FBA"/>
    <w:rsid w:val="0067266D"/>
    <w:rsid w:val="006739B3"/>
    <w:rsid w:val="006774ED"/>
    <w:rsid w:val="0068756A"/>
    <w:rsid w:val="006909A7"/>
    <w:rsid w:val="00694205"/>
    <w:rsid w:val="006961A7"/>
    <w:rsid w:val="00696B90"/>
    <w:rsid w:val="006979BA"/>
    <w:rsid w:val="006A1660"/>
    <w:rsid w:val="006A6378"/>
    <w:rsid w:val="006B0922"/>
    <w:rsid w:val="006B4D4D"/>
    <w:rsid w:val="006B515F"/>
    <w:rsid w:val="006B719D"/>
    <w:rsid w:val="006C1351"/>
    <w:rsid w:val="006C6713"/>
    <w:rsid w:val="006C6DBF"/>
    <w:rsid w:val="006D333E"/>
    <w:rsid w:val="006D7EB7"/>
    <w:rsid w:val="006E041F"/>
    <w:rsid w:val="006E187A"/>
    <w:rsid w:val="006E7709"/>
    <w:rsid w:val="006F7146"/>
    <w:rsid w:val="00700EA7"/>
    <w:rsid w:val="00701621"/>
    <w:rsid w:val="0070509C"/>
    <w:rsid w:val="00707D9F"/>
    <w:rsid w:val="00711453"/>
    <w:rsid w:val="00714BD0"/>
    <w:rsid w:val="007250B8"/>
    <w:rsid w:val="00733B04"/>
    <w:rsid w:val="00733E46"/>
    <w:rsid w:val="00736986"/>
    <w:rsid w:val="00740959"/>
    <w:rsid w:val="00740CB1"/>
    <w:rsid w:val="00746AEC"/>
    <w:rsid w:val="00752A83"/>
    <w:rsid w:val="007538FB"/>
    <w:rsid w:val="00753A95"/>
    <w:rsid w:val="00754910"/>
    <w:rsid w:val="00756492"/>
    <w:rsid w:val="007660E8"/>
    <w:rsid w:val="00766690"/>
    <w:rsid w:val="00773FA2"/>
    <w:rsid w:val="00776477"/>
    <w:rsid w:val="00780148"/>
    <w:rsid w:val="00780A8E"/>
    <w:rsid w:val="00781E78"/>
    <w:rsid w:val="007850C9"/>
    <w:rsid w:val="00785AD2"/>
    <w:rsid w:val="00791919"/>
    <w:rsid w:val="00792184"/>
    <w:rsid w:val="0079303E"/>
    <w:rsid w:val="00794E11"/>
    <w:rsid w:val="00795444"/>
    <w:rsid w:val="007978FA"/>
    <w:rsid w:val="007A12C2"/>
    <w:rsid w:val="007A3656"/>
    <w:rsid w:val="007B10C7"/>
    <w:rsid w:val="007B4BAA"/>
    <w:rsid w:val="007B73D6"/>
    <w:rsid w:val="007B7E47"/>
    <w:rsid w:val="007C347E"/>
    <w:rsid w:val="007C6B73"/>
    <w:rsid w:val="007D1B23"/>
    <w:rsid w:val="007E00AF"/>
    <w:rsid w:val="007E0A80"/>
    <w:rsid w:val="007E30D8"/>
    <w:rsid w:val="007E73EA"/>
    <w:rsid w:val="007F037E"/>
    <w:rsid w:val="007F067D"/>
    <w:rsid w:val="007F27CC"/>
    <w:rsid w:val="008060B1"/>
    <w:rsid w:val="00811E11"/>
    <w:rsid w:val="00815417"/>
    <w:rsid w:val="00816FAD"/>
    <w:rsid w:val="008277D5"/>
    <w:rsid w:val="00832654"/>
    <w:rsid w:val="00837022"/>
    <w:rsid w:val="00840B40"/>
    <w:rsid w:val="008448FD"/>
    <w:rsid w:val="008527C0"/>
    <w:rsid w:val="0085745E"/>
    <w:rsid w:val="00861662"/>
    <w:rsid w:val="008624C5"/>
    <w:rsid w:val="00863BB0"/>
    <w:rsid w:val="00865789"/>
    <w:rsid w:val="00883781"/>
    <w:rsid w:val="0088452E"/>
    <w:rsid w:val="00885635"/>
    <w:rsid w:val="00887F5D"/>
    <w:rsid w:val="00895063"/>
    <w:rsid w:val="00895101"/>
    <w:rsid w:val="0089514B"/>
    <w:rsid w:val="00895AC5"/>
    <w:rsid w:val="00896DBA"/>
    <w:rsid w:val="00897EDA"/>
    <w:rsid w:val="008A2D03"/>
    <w:rsid w:val="008B12A2"/>
    <w:rsid w:val="008B1675"/>
    <w:rsid w:val="008B2136"/>
    <w:rsid w:val="008B547C"/>
    <w:rsid w:val="008B6AAE"/>
    <w:rsid w:val="008C011F"/>
    <w:rsid w:val="008C2E2C"/>
    <w:rsid w:val="008E08C9"/>
    <w:rsid w:val="008E49BA"/>
    <w:rsid w:val="008E521B"/>
    <w:rsid w:val="008F6E33"/>
    <w:rsid w:val="008F70D9"/>
    <w:rsid w:val="008F73E8"/>
    <w:rsid w:val="00901CE3"/>
    <w:rsid w:val="009055C2"/>
    <w:rsid w:val="00905A8D"/>
    <w:rsid w:val="00906C6A"/>
    <w:rsid w:val="00907F0E"/>
    <w:rsid w:val="00912217"/>
    <w:rsid w:val="00913129"/>
    <w:rsid w:val="009138E9"/>
    <w:rsid w:val="00913EDE"/>
    <w:rsid w:val="00915F5A"/>
    <w:rsid w:val="00930ECF"/>
    <w:rsid w:val="009318B7"/>
    <w:rsid w:val="00932F28"/>
    <w:rsid w:val="009502FE"/>
    <w:rsid w:val="00951D87"/>
    <w:rsid w:val="0095388A"/>
    <w:rsid w:val="00955FD4"/>
    <w:rsid w:val="00960729"/>
    <w:rsid w:val="009654EA"/>
    <w:rsid w:val="00965741"/>
    <w:rsid w:val="00967256"/>
    <w:rsid w:val="00973FEB"/>
    <w:rsid w:val="009740BA"/>
    <w:rsid w:val="00984A2D"/>
    <w:rsid w:val="00991160"/>
    <w:rsid w:val="009A1434"/>
    <w:rsid w:val="009A3006"/>
    <w:rsid w:val="009C2EE7"/>
    <w:rsid w:val="009C363A"/>
    <w:rsid w:val="009C54E6"/>
    <w:rsid w:val="009C6E5F"/>
    <w:rsid w:val="009D3AE4"/>
    <w:rsid w:val="009D574C"/>
    <w:rsid w:val="009E37D3"/>
    <w:rsid w:val="009E5EAE"/>
    <w:rsid w:val="009E74B7"/>
    <w:rsid w:val="009F2C25"/>
    <w:rsid w:val="009F2DD3"/>
    <w:rsid w:val="009F5B68"/>
    <w:rsid w:val="00A01DF0"/>
    <w:rsid w:val="00A0551B"/>
    <w:rsid w:val="00A16DFC"/>
    <w:rsid w:val="00A20B61"/>
    <w:rsid w:val="00A22D04"/>
    <w:rsid w:val="00A23758"/>
    <w:rsid w:val="00A23919"/>
    <w:rsid w:val="00A27FC6"/>
    <w:rsid w:val="00A40137"/>
    <w:rsid w:val="00A4115F"/>
    <w:rsid w:val="00A64AEB"/>
    <w:rsid w:val="00A6604A"/>
    <w:rsid w:val="00A701C0"/>
    <w:rsid w:val="00A7529B"/>
    <w:rsid w:val="00A77788"/>
    <w:rsid w:val="00A8034F"/>
    <w:rsid w:val="00A860D9"/>
    <w:rsid w:val="00A91560"/>
    <w:rsid w:val="00A948B6"/>
    <w:rsid w:val="00A95F93"/>
    <w:rsid w:val="00A9607E"/>
    <w:rsid w:val="00AA12A2"/>
    <w:rsid w:val="00AA3FBD"/>
    <w:rsid w:val="00AA79A2"/>
    <w:rsid w:val="00AB0524"/>
    <w:rsid w:val="00AB1C30"/>
    <w:rsid w:val="00AB213E"/>
    <w:rsid w:val="00AB295E"/>
    <w:rsid w:val="00AB2E8D"/>
    <w:rsid w:val="00AC4BCB"/>
    <w:rsid w:val="00AC667D"/>
    <w:rsid w:val="00AC6D09"/>
    <w:rsid w:val="00AD07B2"/>
    <w:rsid w:val="00AD0DA0"/>
    <w:rsid w:val="00AD3BD8"/>
    <w:rsid w:val="00AE0058"/>
    <w:rsid w:val="00AE0811"/>
    <w:rsid w:val="00AE2AC1"/>
    <w:rsid w:val="00AE6478"/>
    <w:rsid w:val="00AE73F2"/>
    <w:rsid w:val="00B0022B"/>
    <w:rsid w:val="00B00700"/>
    <w:rsid w:val="00B00AFF"/>
    <w:rsid w:val="00B11531"/>
    <w:rsid w:val="00B12896"/>
    <w:rsid w:val="00B1414D"/>
    <w:rsid w:val="00B319FA"/>
    <w:rsid w:val="00B376EA"/>
    <w:rsid w:val="00B428FA"/>
    <w:rsid w:val="00B43D7A"/>
    <w:rsid w:val="00B4427A"/>
    <w:rsid w:val="00B4517C"/>
    <w:rsid w:val="00B460D8"/>
    <w:rsid w:val="00B4661B"/>
    <w:rsid w:val="00B52D8E"/>
    <w:rsid w:val="00B53F81"/>
    <w:rsid w:val="00B6153C"/>
    <w:rsid w:val="00B65EC8"/>
    <w:rsid w:val="00B73281"/>
    <w:rsid w:val="00B84F49"/>
    <w:rsid w:val="00B86699"/>
    <w:rsid w:val="00B86FE9"/>
    <w:rsid w:val="00B8775A"/>
    <w:rsid w:val="00B93BDC"/>
    <w:rsid w:val="00BA1831"/>
    <w:rsid w:val="00BA1D71"/>
    <w:rsid w:val="00BA2851"/>
    <w:rsid w:val="00BA3B64"/>
    <w:rsid w:val="00BA427D"/>
    <w:rsid w:val="00BA48CC"/>
    <w:rsid w:val="00BA5AE0"/>
    <w:rsid w:val="00BA74BF"/>
    <w:rsid w:val="00BB155C"/>
    <w:rsid w:val="00BC192D"/>
    <w:rsid w:val="00BC1C0C"/>
    <w:rsid w:val="00BC37C0"/>
    <w:rsid w:val="00BC4966"/>
    <w:rsid w:val="00BC4D61"/>
    <w:rsid w:val="00BC6193"/>
    <w:rsid w:val="00BC7ECB"/>
    <w:rsid w:val="00BD589C"/>
    <w:rsid w:val="00BD77A5"/>
    <w:rsid w:val="00BE4038"/>
    <w:rsid w:val="00BE5134"/>
    <w:rsid w:val="00BF015B"/>
    <w:rsid w:val="00BF4325"/>
    <w:rsid w:val="00C005C9"/>
    <w:rsid w:val="00C04464"/>
    <w:rsid w:val="00C0742D"/>
    <w:rsid w:val="00C154C6"/>
    <w:rsid w:val="00C169E1"/>
    <w:rsid w:val="00C30AED"/>
    <w:rsid w:val="00C3134F"/>
    <w:rsid w:val="00C34E55"/>
    <w:rsid w:val="00C36719"/>
    <w:rsid w:val="00C435BE"/>
    <w:rsid w:val="00C4622A"/>
    <w:rsid w:val="00C4649C"/>
    <w:rsid w:val="00C54814"/>
    <w:rsid w:val="00C62215"/>
    <w:rsid w:val="00C64E97"/>
    <w:rsid w:val="00C75495"/>
    <w:rsid w:val="00C76ACE"/>
    <w:rsid w:val="00C76CE5"/>
    <w:rsid w:val="00C81E1A"/>
    <w:rsid w:val="00C83344"/>
    <w:rsid w:val="00C834F4"/>
    <w:rsid w:val="00C8470F"/>
    <w:rsid w:val="00C86153"/>
    <w:rsid w:val="00C87B25"/>
    <w:rsid w:val="00C917CE"/>
    <w:rsid w:val="00C949EE"/>
    <w:rsid w:val="00C94D97"/>
    <w:rsid w:val="00C94E1F"/>
    <w:rsid w:val="00CA08F0"/>
    <w:rsid w:val="00CA35B3"/>
    <w:rsid w:val="00CB32C7"/>
    <w:rsid w:val="00CC56C5"/>
    <w:rsid w:val="00CD0C86"/>
    <w:rsid w:val="00CD199F"/>
    <w:rsid w:val="00CD1EA0"/>
    <w:rsid w:val="00CD206E"/>
    <w:rsid w:val="00CD2C87"/>
    <w:rsid w:val="00CE0730"/>
    <w:rsid w:val="00CF0EA7"/>
    <w:rsid w:val="00CF1879"/>
    <w:rsid w:val="00D02E3A"/>
    <w:rsid w:val="00D0489B"/>
    <w:rsid w:val="00D13F22"/>
    <w:rsid w:val="00D16583"/>
    <w:rsid w:val="00D17086"/>
    <w:rsid w:val="00D23185"/>
    <w:rsid w:val="00D2530C"/>
    <w:rsid w:val="00D2553B"/>
    <w:rsid w:val="00D34927"/>
    <w:rsid w:val="00D37849"/>
    <w:rsid w:val="00D41E2E"/>
    <w:rsid w:val="00D41E51"/>
    <w:rsid w:val="00D429B0"/>
    <w:rsid w:val="00D4367A"/>
    <w:rsid w:val="00D46BE3"/>
    <w:rsid w:val="00D52AD8"/>
    <w:rsid w:val="00D53A0E"/>
    <w:rsid w:val="00D53C31"/>
    <w:rsid w:val="00D54C88"/>
    <w:rsid w:val="00D563A0"/>
    <w:rsid w:val="00D56AA9"/>
    <w:rsid w:val="00D56C94"/>
    <w:rsid w:val="00D64BD2"/>
    <w:rsid w:val="00D70BA0"/>
    <w:rsid w:val="00D719DC"/>
    <w:rsid w:val="00D7344C"/>
    <w:rsid w:val="00D87FA8"/>
    <w:rsid w:val="00D90C67"/>
    <w:rsid w:val="00D94BFC"/>
    <w:rsid w:val="00DA1382"/>
    <w:rsid w:val="00DA234A"/>
    <w:rsid w:val="00DA4A60"/>
    <w:rsid w:val="00DD0B2F"/>
    <w:rsid w:val="00DD27CA"/>
    <w:rsid w:val="00DD2F7D"/>
    <w:rsid w:val="00DD7635"/>
    <w:rsid w:val="00DE3C0A"/>
    <w:rsid w:val="00DE5508"/>
    <w:rsid w:val="00DF27D1"/>
    <w:rsid w:val="00DF5368"/>
    <w:rsid w:val="00DF5C47"/>
    <w:rsid w:val="00E00EBA"/>
    <w:rsid w:val="00E03219"/>
    <w:rsid w:val="00E05E61"/>
    <w:rsid w:val="00E10DDD"/>
    <w:rsid w:val="00E11E2F"/>
    <w:rsid w:val="00E122D8"/>
    <w:rsid w:val="00E157A6"/>
    <w:rsid w:val="00E17BE8"/>
    <w:rsid w:val="00E35221"/>
    <w:rsid w:val="00E43E2C"/>
    <w:rsid w:val="00E5205F"/>
    <w:rsid w:val="00E55E33"/>
    <w:rsid w:val="00E57B98"/>
    <w:rsid w:val="00E60E7F"/>
    <w:rsid w:val="00E67163"/>
    <w:rsid w:val="00E71EE1"/>
    <w:rsid w:val="00E72A58"/>
    <w:rsid w:val="00E743EA"/>
    <w:rsid w:val="00E856A7"/>
    <w:rsid w:val="00E9004D"/>
    <w:rsid w:val="00E95BB3"/>
    <w:rsid w:val="00EA595A"/>
    <w:rsid w:val="00EA7A48"/>
    <w:rsid w:val="00EB50C8"/>
    <w:rsid w:val="00EB61BA"/>
    <w:rsid w:val="00EC17ED"/>
    <w:rsid w:val="00EC217C"/>
    <w:rsid w:val="00EC46C2"/>
    <w:rsid w:val="00EC4FA4"/>
    <w:rsid w:val="00EC5064"/>
    <w:rsid w:val="00ED2B8D"/>
    <w:rsid w:val="00ED4047"/>
    <w:rsid w:val="00ED5A89"/>
    <w:rsid w:val="00ED6021"/>
    <w:rsid w:val="00EE2130"/>
    <w:rsid w:val="00EF13B2"/>
    <w:rsid w:val="00EF1B95"/>
    <w:rsid w:val="00EF52C6"/>
    <w:rsid w:val="00EF5D0C"/>
    <w:rsid w:val="00EF5F46"/>
    <w:rsid w:val="00EF7F42"/>
    <w:rsid w:val="00F030A0"/>
    <w:rsid w:val="00F057FF"/>
    <w:rsid w:val="00F072F7"/>
    <w:rsid w:val="00F12111"/>
    <w:rsid w:val="00F14569"/>
    <w:rsid w:val="00F14BEA"/>
    <w:rsid w:val="00F16BBF"/>
    <w:rsid w:val="00F226C8"/>
    <w:rsid w:val="00F2428B"/>
    <w:rsid w:val="00F26D7C"/>
    <w:rsid w:val="00F30B54"/>
    <w:rsid w:val="00F32296"/>
    <w:rsid w:val="00F413EB"/>
    <w:rsid w:val="00F444E2"/>
    <w:rsid w:val="00F47E50"/>
    <w:rsid w:val="00F85374"/>
    <w:rsid w:val="00F8632B"/>
    <w:rsid w:val="00F86353"/>
    <w:rsid w:val="00F8730C"/>
    <w:rsid w:val="00F9665E"/>
    <w:rsid w:val="00F971AB"/>
    <w:rsid w:val="00F97265"/>
    <w:rsid w:val="00FA32B2"/>
    <w:rsid w:val="00FA50EE"/>
    <w:rsid w:val="00FC43BC"/>
    <w:rsid w:val="00FC5069"/>
    <w:rsid w:val="00FD0D1F"/>
    <w:rsid w:val="00FD149D"/>
    <w:rsid w:val="00FD6A52"/>
    <w:rsid w:val="00FE01B2"/>
    <w:rsid w:val="00FE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C8D1"/>
  <w15:docId w15:val="{3D931E3E-48CE-4242-B72F-36205151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13EDE"/>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906C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13E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3EDE"/>
    <w:rPr>
      <w:rFonts w:ascii="Tahoma" w:eastAsia="Times New Roman" w:hAnsi="Tahoma" w:cs="Tahoma"/>
      <w:sz w:val="16"/>
      <w:szCs w:val="16"/>
    </w:rPr>
  </w:style>
  <w:style w:type="table" w:customStyle="1" w:styleId="Style1">
    <w:name w:val="Style1"/>
    <w:basedOn w:val="prastojilentel"/>
    <w:uiPriority w:val="99"/>
    <w:rsid w:val="00913EDE"/>
    <w:pPr>
      <w:spacing w:after="0" w:line="240" w:lineRule="auto"/>
    </w:pPr>
    <w:tblPr/>
  </w:style>
  <w:style w:type="character" w:styleId="Hipersaitas">
    <w:name w:val="Hyperlink"/>
    <w:basedOn w:val="Numatytasispastraiposriftas"/>
    <w:uiPriority w:val="99"/>
    <w:unhideWhenUsed/>
    <w:rsid w:val="00780148"/>
    <w:rPr>
      <w:color w:val="0000FF" w:themeColor="hyperlink"/>
      <w:u w:val="single"/>
    </w:rPr>
  </w:style>
  <w:style w:type="paragraph" w:styleId="Sraopastraipa">
    <w:name w:val="List Paragraph"/>
    <w:basedOn w:val="prastasis"/>
    <w:uiPriority w:val="34"/>
    <w:qFormat/>
    <w:rsid w:val="00EC5064"/>
    <w:pPr>
      <w:ind w:left="720"/>
      <w:contextualSpacing/>
    </w:pPr>
  </w:style>
  <w:style w:type="paragraph" w:styleId="HTMLiankstoformatuotas">
    <w:name w:val="HTML Preformatted"/>
    <w:basedOn w:val="prastasis"/>
    <w:link w:val="HTMLiankstoformatuotasDiagrama"/>
    <w:semiHidden/>
    <w:unhideWhenUsed/>
    <w:rsid w:val="002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20538D"/>
    <w:rPr>
      <w:rFonts w:ascii="Courier New" w:eastAsia="Times New Roman" w:hAnsi="Courier New" w:cs="Courier New"/>
      <w:sz w:val="20"/>
      <w:szCs w:val="20"/>
      <w:lang w:eastAsia="lt-LT"/>
    </w:rPr>
  </w:style>
  <w:style w:type="character" w:styleId="Grietas">
    <w:name w:val="Strong"/>
    <w:basedOn w:val="Numatytasispastraiposriftas"/>
    <w:uiPriority w:val="22"/>
    <w:qFormat/>
    <w:rsid w:val="00C04464"/>
    <w:rPr>
      <w:b/>
      <w:bCs/>
    </w:rPr>
  </w:style>
  <w:style w:type="character" w:styleId="Komentaronuoroda">
    <w:name w:val="annotation reference"/>
    <w:basedOn w:val="Numatytasispastraiposriftas"/>
    <w:semiHidden/>
    <w:unhideWhenUsed/>
    <w:rsid w:val="000B2A8B"/>
    <w:rPr>
      <w:sz w:val="16"/>
      <w:szCs w:val="16"/>
    </w:rPr>
  </w:style>
  <w:style w:type="paragraph" w:styleId="Komentarotekstas">
    <w:name w:val="annotation text"/>
    <w:basedOn w:val="prastasis"/>
    <w:link w:val="KomentarotekstasDiagrama"/>
    <w:semiHidden/>
    <w:unhideWhenUsed/>
    <w:rsid w:val="000B2A8B"/>
    <w:rPr>
      <w:sz w:val="20"/>
    </w:rPr>
  </w:style>
  <w:style w:type="character" w:customStyle="1" w:styleId="KomentarotekstasDiagrama">
    <w:name w:val="Komentaro tekstas Diagrama"/>
    <w:basedOn w:val="Numatytasispastraiposriftas"/>
    <w:link w:val="Komentarotekstas"/>
    <w:semiHidden/>
    <w:rsid w:val="000B2A8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B2A8B"/>
    <w:rPr>
      <w:b/>
      <w:bCs/>
    </w:rPr>
  </w:style>
  <w:style w:type="character" w:customStyle="1" w:styleId="KomentarotemaDiagrama">
    <w:name w:val="Komentaro tema Diagrama"/>
    <w:basedOn w:val="KomentarotekstasDiagrama"/>
    <w:link w:val="Komentarotema"/>
    <w:uiPriority w:val="99"/>
    <w:semiHidden/>
    <w:rsid w:val="000B2A8B"/>
    <w:rPr>
      <w:rFonts w:ascii="Times New Roman" w:eastAsia="Times New Roman" w:hAnsi="Times New Roman" w:cs="Times New Roman"/>
      <w:b/>
      <w:bCs/>
      <w:sz w:val="20"/>
      <w:szCs w:val="20"/>
    </w:rPr>
  </w:style>
  <w:style w:type="character" w:customStyle="1" w:styleId="santared1">
    <w:name w:val="santa_red1"/>
    <w:rsid w:val="00694205"/>
    <w:rPr>
      <w:color w:val="800000"/>
    </w:rPr>
  </w:style>
  <w:style w:type="paragraph" w:customStyle="1" w:styleId="ISTATYMAS">
    <w:name w:val="ISTATYMAS"/>
    <w:rsid w:val="006A1660"/>
    <w:pPr>
      <w:snapToGrid w:val="0"/>
      <w:spacing w:after="0" w:line="240" w:lineRule="auto"/>
      <w:jc w:val="center"/>
    </w:pPr>
    <w:rPr>
      <w:rFonts w:ascii="TimesLT" w:eastAsia="Times New Roman" w:hAnsi="TimesLT" w:cs="Times New Roman"/>
      <w:sz w:val="20"/>
      <w:szCs w:val="20"/>
      <w:lang w:val="en-US"/>
    </w:rPr>
  </w:style>
  <w:style w:type="table" w:styleId="Lentelstinklelis">
    <w:name w:val="Table Grid"/>
    <w:basedOn w:val="prastojilentel"/>
    <w:uiPriority w:val="59"/>
    <w:rsid w:val="00FD0D1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00137"/>
    <w:pPr>
      <w:tabs>
        <w:tab w:val="center" w:pos="4819"/>
        <w:tab w:val="right" w:pos="9638"/>
      </w:tabs>
    </w:pPr>
  </w:style>
  <w:style w:type="character" w:customStyle="1" w:styleId="AntratsDiagrama">
    <w:name w:val="Antraštės Diagrama"/>
    <w:basedOn w:val="Numatytasispastraiposriftas"/>
    <w:link w:val="Antrats"/>
    <w:uiPriority w:val="99"/>
    <w:rsid w:val="0060013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00137"/>
    <w:pPr>
      <w:tabs>
        <w:tab w:val="center" w:pos="4819"/>
        <w:tab w:val="right" w:pos="9638"/>
      </w:tabs>
    </w:pPr>
  </w:style>
  <w:style w:type="character" w:customStyle="1" w:styleId="PoratDiagrama">
    <w:name w:val="Poraštė Diagrama"/>
    <w:basedOn w:val="Numatytasispastraiposriftas"/>
    <w:link w:val="Porat"/>
    <w:uiPriority w:val="99"/>
    <w:rsid w:val="00600137"/>
    <w:rPr>
      <w:rFonts w:ascii="Times New Roman" w:eastAsia="Times New Roman" w:hAnsi="Times New Roman" w:cs="Times New Roman"/>
      <w:sz w:val="24"/>
      <w:szCs w:val="20"/>
    </w:rPr>
  </w:style>
  <w:style w:type="paragraph" w:customStyle="1" w:styleId="Preformatted">
    <w:name w:val="Preformatted"/>
    <w:basedOn w:val="prastasis"/>
    <w:rsid w:val="000C5A5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ntrat2Diagrama">
    <w:name w:val="Antraštė 2 Diagrama"/>
    <w:basedOn w:val="Numatytasispastraiposriftas"/>
    <w:link w:val="Antrat2"/>
    <w:uiPriority w:val="9"/>
    <w:semiHidden/>
    <w:rsid w:val="00906C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8999">
      <w:bodyDiv w:val="1"/>
      <w:marLeft w:val="0"/>
      <w:marRight w:val="0"/>
      <w:marTop w:val="0"/>
      <w:marBottom w:val="0"/>
      <w:divBdr>
        <w:top w:val="none" w:sz="0" w:space="0" w:color="auto"/>
        <w:left w:val="none" w:sz="0" w:space="0" w:color="auto"/>
        <w:bottom w:val="none" w:sz="0" w:space="0" w:color="auto"/>
        <w:right w:val="none" w:sz="0" w:space="0" w:color="auto"/>
      </w:divBdr>
    </w:div>
    <w:div w:id="126439651">
      <w:bodyDiv w:val="1"/>
      <w:marLeft w:val="0"/>
      <w:marRight w:val="0"/>
      <w:marTop w:val="0"/>
      <w:marBottom w:val="0"/>
      <w:divBdr>
        <w:top w:val="none" w:sz="0" w:space="0" w:color="auto"/>
        <w:left w:val="none" w:sz="0" w:space="0" w:color="auto"/>
        <w:bottom w:val="none" w:sz="0" w:space="0" w:color="auto"/>
        <w:right w:val="none" w:sz="0" w:space="0" w:color="auto"/>
      </w:divBdr>
    </w:div>
    <w:div w:id="152063445">
      <w:bodyDiv w:val="1"/>
      <w:marLeft w:val="0"/>
      <w:marRight w:val="0"/>
      <w:marTop w:val="0"/>
      <w:marBottom w:val="0"/>
      <w:divBdr>
        <w:top w:val="none" w:sz="0" w:space="0" w:color="auto"/>
        <w:left w:val="none" w:sz="0" w:space="0" w:color="auto"/>
        <w:bottom w:val="none" w:sz="0" w:space="0" w:color="auto"/>
        <w:right w:val="none" w:sz="0" w:space="0" w:color="auto"/>
      </w:divBdr>
    </w:div>
    <w:div w:id="242758486">
      <w:bodyDiv w:val="1"/>
      <w:marLeft w:val="0"/>
      <w:marRight w:val="0"/>
      <w:marTop w:val="0"/>
      <w:marBottom w:val="0"/>
      <w:divBdr>
        <w:top w:val="none" w:sz="0" w:space="0" w:color="auto"/>
        <w:left w:val="none" w:sz="0" w:space="0" w:color="auto"/>
        <w:bottom w:val="none" w:sz="0" w:space="0" w:color="auto"/>
        <w:right w:val="none" w:sz="0" w:space="0" w:color="auto"/>
      </w:divBdr>
    </w:div>
    <w:div w:id="290215481">
      <w:bodyDiv w:val="1"/>
      <w:marLeft w:val="0"/>
      <w:marRight w:val="0"/>
      <w:marTop w:val="0"/>
      <w:marBottom w:val="0"/>
      <w:divBdr>
        <w:top w:val="none" w:sz="0" w:space="0" w:color="auto"/>
        <w:left w:val="none" w:sz="0" w:space="0" w:color="auto"/>
        <w:bottom w:val="none" w:sz="0" w:space="0" w:color="auto"/>
        <w:right w:val="none" w:sz="0" w:space="0" w:color="auto"/>
      </w:divBdr>
    </w:div>
    <w:div w:id="415247489">
      <w:bodyDiv w:val="1"/>
      <w:marLeft w:val="0"/>
      <w:marRight w:val="0"/>
      <w:marTop w:val="0"/>
      <w:marBottom w:val="0"/>
      <w:divBdr>
        <w:top w:val="none" w:sz="0" w:space="0" w:color="auto"/>
        <w:left w:val="none" w:sz="0" w:space="0" w:color="auto"/>
        <w:bottom w:val="none" w:sz="0" w:space="0" w:color="auto"/>
        <w:right w:val="none" w:sz="0" w:space="0" w:color="auto"/>
      </w:divBdr>
    </w:div>
    <w:div w:id="440033767">
      <w:bodyDiv w:val="1"/>
      <w:marLeft w:val="0"/>
      <w:marRight w:val="0"/>
      <w:marTop w:val="0"/>
      <w:marBottom w:val="0"/>
      <w:divBdr>
        <w:top w:val="none" w:sz="0" w:space="0" w:color="auto"/>
        <w:left w:val="none" w:sz="0" w:space="0" w:color="auto"/>
        <w:bottom w:val="none" w:sz="0" w:space="0" w:color="auto"/>
        <w:right w:val="none" w:sz="0" w:space="0" w:color="auto"/>
      </w:divBdr>
    </w:div>
    <w:div w:id="638538003">
      <w:bodyDiv w:val="1"/>
      <w:marLeft w:val="0"/>
      <w:marRight w:val="0"/>
      <w:marTop w:val="0"/>
      <w:marBottom w:val="0"/>
      <w:divBdr>
        <w:top w:val="none" w:sz="0" w:space="0" w:color="auto"/>
        <w:left w:val="none" w:sz="0" w:space="0" w:color="auto"/>
        <w:bottom w:val="none" w:sz="0" w:space="0" w:color="auto"/>
        <w:right w:val="none" w:sz="0" w:space="0" w:color="auto"/>
      </w:divBdr>
    </w:div>
    <w:div w:id="660425636">
      <w:bodyDiv w:val="1"/>
      <w:marLeft w:val="0"/>
      <w:marRight w:val="0"/>
      <w:marTop w:val="0"/>
      <w:marBottom w:val="0"/>
      <w:divBdr>
        <w:top w:val="none" w:sz="0" w:space="0" w:color="auto"/>
        <w:left w:val="none" w:sz="0" w:space="0" w:color="auto"/>
        <w:bottom w:val="none" w:sz="0" w:space="0" w:color="auto"/>
        <w:right w:val="none" w:sz="0" w:space="0" w:color="auto"/>
      </w:divBdr>
    </w:div>
    <w:div w:id="724059894">
      <w:bodyDiv w:val="1"/>
      <w:marLeft w:val="0"/>
      <w:marRight w:val="0"/>
      <w:marTop w:val="0"/>
      <w:marBottom w:val="0"/>
      <w:divBdr>
        <w:top w:val="none" w:sz="0" w:space="0" w:color="auto"/>
        <w:left w:val="none" w:sz="0" w:space="0" w:color="auto"/>
        <w:bottom w:val="none" w:sz="0" w:space="0" w:color="auto"/>
        <w:right w:val="none" w:sz="0" w:space="0" w:color="auto"/>
      </w:divBdr>
    </w:div>
    <w:div w:id="886185224">
      <w:bodyDiv w:val="1"/>
      <w:marLeft w:val="0"/>
      <w:marRight w:val="0"/>
      <w:marTop w:val="0"/>
      <w:marBottom w:val="0"/>
      <w:divBdr>
        <w:top w:val="none" w:sz="0" w:space="0" w:color="auto"/>
        <w:left w:val="none" w:sz="0" w:space="0" w:color="auto"/>
        <w:bottom w:val="none" w:sz="0" w:space="0" w:color="auto"/>
        <w:right w:val="none" w:sz="0" w:space="0" w:color="auto"/>
      </w:divBdr>
    </w:div>
    <w:div w:id="891698821">
      <w:bodyDiv w:val="1"/>
      <w:marLeft w:val="0"/>
      <w:marRight w:val="0"/>
      <w:marTop w:val="0"/>
      <w:marBottom w:val="0"/>
      <w:divBdr>
        <w:top w:val="none" w:sz="0" w:space="0" w:color="auto"/>
        <w:left w:val="none" w:sz="0" w:space="0" w:color="auto"/>
        <w:bottom w:val="none" w:sz="0" w:space="0" w:color="auto"/>
        <w:right w:val="none" w:sz="0" w:space="0" w:color="auto"/>
      </w:divBdr>
    </w:div>
    <w:div w:id="1036081902">
      <w:bodyDiv w:val="1"/>
      <w:marLeft w:val="0"/>
      <w:marRight w:val="0"/>
      <w:marTop w:val="0"/>
      <w:marBottom w:val="0"/>
      <w:divBdr>
        <w:top w:val="none" w:sz="0" w:space="0" w:color="auto"/>
        <w:left w:val="none" w:sz="0" w:space="0" w:color="auto"/>
        <w:bottom w:val="none" w:sz="0" w:space="0" w:color="auto"/>
        <w:right w:val="none" w:sz="0" w:space="0" w:color="auto"/>
      </w:divBdr>
    </w:div>
    <w:div w:id="1132210898">
      <w:bodyDiv w:val="1"/>
      <w:marLeft w:val="0"/>
      <w:marRight w:val="0"/>
      <w:marTop w:val="0"/>
      <w:marBottom w:val="0"/>
      <w:divBdr>
        <w:top w:val="none" w:sz="0" w:space="0" w:color="auto"/>
        <w:left w:val="none" w:sz="0" w:space="0" w:color="auto"/>
        <w:bottom w:val="none" w:sz="0" w:space="0" w:color="auto"/>
        <w:right w:val="none" w:sz="0" w:space="0" w:color="auto"/>
      </w:divBdr>
    </w:div>
    <w:div w:id="1218199088">
      <w:bodyDiv w:val="1"/>
      <w:marLeft w:val="0"/>
      <w:marRight w:val="0"/>
      <w:marTop w:val="0"/>
      <w:marBottom w:val="0"/>
      <w:divBdr>
        <w:top w:val="none" w:sz="0" w:space="0" w:color="auto"/>
        <w:left w:val="none" w:sz="0" w:space="0" w:color="auto"/>
        <w:bottom w:val="none" w:sz="0" w:space="0" w:color="auto"/>
        <w:right w:val="none" w:sz="0" w:space="0" w:color="auto"/>
      </w:divBdr>
      <w:divsChild>
        <w:div w:id="479225862">
          <w:marLeft w:val="0"/>
          <w:marRight w:val="0"/>
          <w:marTop w:val="0"/>
          <w:marBottom w:val="0"/>
          <w:divBdr>
            <w:top w:val="none" w:sz="0" w:space="0" w:color="auto"/>
            <w:left w:val="none" w:sz="0" w:space="0" w:color="auto"/>
            <w:bottom w:val="none" w:sz="0" w:space="0" w:color="auto"/>
            <w:right w:val="none" w:sz="0" w:space="0" w:color="auto"/>
          </w:divBdr>
          <w:divsChild>
            <w:div w:id="1200435774">
              <w:marLeft w:val="0"/>
              <w:marRight w:val="0"/>
              <w:marTop w:val="0"/>
              <w:marBottom w:val="0"/>
              <w:divBdr>
                <w:top w:val="none" w:sz="0" w:space="0" w:color="auto"/>
                <w:left w:val="none" w:sz="0" w:space="0" w:color="auto"/>
                <w:bottom w:val="none" w:sz="0" w:space="0" w:color="auto"/>
                <w:right w:val="none" w:sz="0" w:space="0" w:color="auto"/>
              </w:divBdr>
              <w:divsChild>
                <w:div w:id="1690716233">
                  <w:marLeft w:val="0"/>
                  <w:marRight w:val="0"/>
                  <w:marTop w:val="0"/>
                  <w:marBottom w:val="0"/>
                  <w:divBdr>
                    <w:top w:val="none" w:sz="0" w:space="0" w:color="auto"/>
                    <w:left w:val="none" w:sz="0" w:space="0" w:color="auto"/>
                    <w:bottom w:val="none" w:sz="0" w:space="0" w:color="auto"/>
                    <w:right w:val="none" w:sz="0" w:space="0" w:color="auto"/>
                  </w:divBdr>
                  <w:divsChild>
                    <w:div w:id="895506361">
                      <w:marLeft w:val="0"/>
                      <w:marRight w:val="0"/>
                      <w:marTop w:val="0"/>
                      <w:marBottom w:val="0"/>
                      <w:divBdr>
                        <w:top w:val="none" w:sz="0" w:space="0" w:color="auto"/>
                        <w:left w:val="none" w:sz="0" w:space="0" w:color="auto"/>
                        <w:bottom w:val="none" w:sz="0" w:space="0" w:color="auto"/>
                        <w:right w:val="none" w:sz="0" w:space="0" w:color="auto"/>
                      </w:divBdr>
                      <w:divsChild>
                        <w:div w:id="57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83973">
      <w:bodyDiv w:val="1"/>
      <w:marLeft w:val="0"/>
      <w:marRight w:val="0"/>
      <w:marTop w:val="0"/>
      <w:marBottom w:val="0"/>
      <w:divBdr>
        <w:top w:val="none" w:sz="0" w:space="0" w:color="auto"/>
        <w:left w:val="none" w:sz="0" w:space="0" w:color="auto"/>
        <w:bottom w:val="none" w:sz="0" w:space="0" w:color="auto"/>
        <w:right w:val="none" w:sz="0" w:space="0" w:color="auto"/>
      </w:divBdr>
    </w:div>
    <w:div w:id="1379011647">
      <w:bodyDiv w:val="1"/>
      <w:marLeft w:val="0"/>
      <w:marRight w:val="0"/>
      <w:marTop w:val="0"/>
      <w:marBottom w:val="0"/>
      <w:divBdr>
        <w:top w:val="none" w:sz="0" w:space="0" w:color="auto"/>
        <w:left w:val="none" w:sz="0" w:space="0" w:color="auto"/>
        <w:bottom w:val="none" w:sz="0" w:space="0" w:color="auto"/>
        <w:right w:val="none" w:sz="0" w:space="0" w:color="auto"/>
      </w:divBdr>
      <w:divsChild>
        <w:div w:id="1959869113">
          <w:marLeft w:val="0"/>
          <w:marRight w:val="0"/>
          <w:marTop w:val="0"/>
          <w:marBottom w:val="0"/>
          <w:divBdr>
            <w:top w:val="none" w:sz="0" w:space="0" w:color="auto"/>
            <w:left w:val="none" w:sz="0" w:space="0" w:color="auto"/>
            <w:bottom w:val="none" w:sz="0" w:space="0" w:color="auto"/>
            <w:right w:val="none" w:sz="0" w:space="0" w:color="auto"/>
          </w:divBdr>
          <w:divsChild>
            <w:div w:id="37750267">
              <w:marLeft w:val="0"/>
              <w:marRight w:val="0"/>
              <w:marTop w:val="0"/>
              <w:marBottom w:val="0"/>
              <w:divBdr>
                <w:top w:val="none" w:sz="0" w:space="0" w:color="auto"/>
                <w:left w:val="none" w:sz="0" w:space="0" w:color="auto"/>
                <w:bottom w:val="none" w:sz="0" w:space="0" w:color="auto"/>
                <w:right w:val="none" w:sz="0" w:space="0" w:color="auto"/>
              </w:divBdr>
              <w:divsChild>
                <w:div w:id="965162335">
                  <w:marLeft w:val="0"/>
                  <w:marRight w:val="0"/>
                  <w:marTop w:val="0"/>
                  <w:marBottom w:val="0"/>
                  <w:divBdr>
                    <w:top w:val="none" w:sz="0" w:space="0" w:color="auto"/>
                    <w:left w:val="none" w:sz="0" w:space="0" w:color="auto"/>
                    <w:bottom w:val="none" w:sz="0" w:space="0" w:color="auto"/>
                    <w:right w:val="none" w:sz="0" w:space="0" w:color="auto"/>
                  </w:divBdr>
                  <w:divsChild>
                    <w:div w:id="1685014951">
                      <w:marLeft w:val="0"/>
                      <w:marRight w:val="0"/>
                      <w:marTop w:val="0"/>
                      <w:marBottom w:val="0"/>
                      <w:divBdr>
                        <w:top w:val="none" w:sz="0" w:space="0" w:color="auto"/>
                        <w:left w:val="none" w:sz="0" w:space="0" w:color="auto"/>
                        <w:bottom w:val="none" w:sz="0" w:space="0" w:color="auto"/>
                        <w:right w:val="none" w:sz="0" w:space="0" w:color="auto"/>
                      </w:divBdr>
                      <w:divsChild>
                        <w:div w:id="4676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53678">
      <w:bodyDiv w:val="1"/>
      <w:marLeft w:val="0"/>
      <w:marRight w:val="0"/>
      <w:marTop w:val="0"/>
      <w:marBottom w:val="0"/>
      <w:divBdr>
        <w:top w:val="none" w:sz="0" w:space="0" w:color="auto"/>
        <w:left w:val="none" w:sz="0" w:space="0" w:color="auto"/>
        <w:bottom w:val="none" w:sz="0" w:space="0" w:color="auto"/>
        <w:right w:val="none" w:sz="0" w:space="0" w:color="auto"/>
      </w:divBdr>
      <w:divsChild>
        <w:div w:id="1681007711">
          <w:marLeft w:val="0"/>
          <w:marRight w:val="0"/>
          <w:marTop w:val="0"/>
          <w:marBottom w:val="0"/>
          <w:divBdr>
            <w:top w:val="none" w:sz="0" w:space="0" w:color="auto"/>
            <w:left w:val="none" w:sz="0" w:space="0" w:color="auto"/>
            <w:bottom w:val="none" w:sz="0" w:space="0" w:color="auto"/>
            <w:right w:val="none" w:sz="0" w:space="0" w:color="auto"/>
          </w:divBdr>
          <w:divsChild>
            <w:div w:id="447622180">
              <w:marLeft w:val="0"/>
              <w:marRight w:val="0"/>
              <w:marTop w:val="0"/>
              <w:marBottom w:val="0"/>
              <w:divBdr>
                <w:top w:val="none" w:sz="0" w:space="0" w:color="auto"/>
                <w:left w:val="none" w:sz="0" w:space="0" w:color="auto"/>
                <w:bottom w:val="none" w:sz="0" w:space="0" w:color="auto"/>
                <w:right w:val="none" w:sz="0" w:space="0" w:color="auto"/>
              </w:divBdr>
              <w:divsChild>
                <w:div w:id="80489662">
                  <w:marLeft w:val="0"/>
                  <w:marRight w:val="0"/>
                  <w:marTop w:val="0"/>
                  <w:marBottom w:val="0"/>
                  <w:divBdr>
                    <w:top w:val="none" w:sz="0" w:space="0" w:color="auto"/>
                    <w:left w:val="none" w:sz="0" w:space="0" w:color="auto"/>
                    <w:bottom w:val="none" w:sz="0" w:space="0" w:color="auto"/>
                    <w:right w:val="none" w:sz="0" w:space="0" w:color="auto"/>
                  </w:divBdr>
                  <w:divsChild>
                    <w:div w:id="545410637">
                      <w:marLeft w:val="0"/>
                      <w:marRight w:val="0"/>
                      <w:marTop w:val="0"/>
                      <w:marBottom w:val="0"/>
                      <w:divBdr>
                        <w:top w:val="none" w:sz="0" w:space="0" w:color="auto"/>
                        <w:left w:val="none" w:sz="0" w:space="0" w:color="auto"/>
                        <w:bottom w:val="none" w:sz="0" w:space="0" w:color="auto"/>
                        <w:right w:val="none" w:sz="0" w:space="0" w:color="auto"/>
                      </w:divBdr>
                      <w:divsChild>
                        <w:div w:id="362630344">
                          <w:marLeft w:val="-225"/>
                          <w:marRight w:val="-225"/>
                          <w:marTop w:val="0"/>
                          <w:marBottom w:val="0"/>
                          <w:divBdr>
                            <w:top w:val="none" w:sz="0" w:space="0" w:color="auto"/>
                            <w:left w:val="none" w:sz="0" w:space="0" w:color="auto"/>
                            <w:bottom w:val="none" w:sz="0" w:space="0" w:color="auto"/>
                            <w:right w:val="none" w:sz="0" w:space="0" w:color="auto"/>
                          </w:divBdr>
                          <w:divsChild>
                            <w:div w:id="492525394">
                              <w:marLeft w:val="0"/>
                              <w:marRight w:val="0"/>
                              <w:marTop w:val="0"/>
                              <w:marBottom w:val="0"/>
                              <w:divBdr>
                                <w:top w:val="none" w:sz="0" w:space="0" w:color="auto"/>
                                <w:left w:val="none" w:sz="0" w:space="0" w:color="auto"/>
                                <w:bottom w:val="none" w:sz="0" w:space="0" w:color="auto"/>
                                <w:right w:val="none" w:sz="0" w:space="0" w:color="auto"/>
                              </w:divBdr>
                              <w:divsChild>
                                <w:div w:id="913468711">
                                  <w:marLeft w:val="0"/>
                                  <w:marRight w:val="0"/>
                                  <w:marTop w:val="0"/>
                                  <w:marBottom w:val="0"/>
                                  <w:divBdr>
                                    <w:top w:val="none" w:sz="0" w:space="0" w:color="auto"/>
                                    <w:left w:val="none" w:sz="0" w:space="0" w:color="auto"/>
                                    <w:bottom w:val="none" w:sz="0" w:space="0" w:color="auto"/>
                                    <w:right w:val="none" w:sz="0" w:space="0" w:color="auto"/>
                                  </w:divBdr>
                                  <w:divsChild>
                                    <w:div w:id="1967159846">
                                      <w:marLeft w:val="0"/>
                                      <w:marRight w:val="0"/>
                                      <w:marTop w:val="0"/>
                                      <w:marBottom w:val="0"/>
                                      <w:divBdr>
                                        <w:top w:val="none" w:sz="0" w:space="0" w:color="auto"/>
                                        <w:left w:val="none" w:sz="0" w:space="0" w:color="auto"/>
                                        <w:bottom w:val="none" w:sz="0" w:space="0" w:color="auto"/>
                                        <w:right w:val="none" w:sz="0" w:space="0" w:color="auto"/>
                                      </w:divBdr>
                                      <w:divsChild>
                                        <w:div w:id="905258016">
                                          <w:marLeft w:val="0"/>
                                          <w:marRight w:val="0"/>
                                          <w:marTop w:val="0"/>
                                          <w:marBottom w:val="90"/>
                                          <w:divBdr>
                                            <w:top w:val="none" w:sz="0" w:space="0" w:color="auto"/>
                                            <w:left w:val="none" w:sz="0" w:space="0" w:color="auto"/>
                                            <w:bottom w:val="none" w:sz="0" w:space="0" w:color="auto"/>
                                            <w:right w:val="none" w:sz="0" w:space="0" w:color="auto"/>
                                          </w:divBdr>
                                        </w:div>
                                        <w:div w:id="1693798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4719">
      <w:bodyDiv w:val="1"/>
      <w:marLeft w:val="0"/>
      <w:marRight w:val="0"/>
      <w:marTop w:val="0"/>
      <w:marBottom w:val="0"/>
      <w:divBdr>
        <w:top w:val="none" w:sz="0" w:space="0" w:color="auto"/>
        <w:left w:val="none" w:sz="0" w:space="0" w:color="auto"/>
        <w:bottom w:val="none" w:sz="0" w:space="0" w:color="auto"/>
        <w:right w:val="none" w:sz="0" w:space="0" w:color="auto"/>
      </w:divBdr>
    </w:div>
    <w:div w:id="1811050923">
      <w:bodyDiv w:val="1"/>
      <w:marLeft w:val="0"/>
      <w:marRight w:val="0"/>
      <w:marTop w:val="0"/>
      <w:marBottom w:val="0"/>
      <w:divBdr>
        <w:top w:val="none" w:sz="0" w:space="0" w:color="auto"/>
        <w:left w:val="none" w:sz="0" w:space="0" w:color="auto"/>
        <w:bottom w:val="none" w:sz="0" w:space="0" w:color="auto"/>
        <w:right w:val="none" w:sz="0" w:space="0" w:color="auto"/>
      </w:divBdr>
      <w:divsChild>
        <w:div w:id="535965615">
          <w:marLeft w:val="0"/>
          <w:marRight w:val="0"/>
          <w:marTop w:val="0"/>
          <w:marBottom w:val="0"/>
          <w:divBdr>
            <w:top w:val="none" w:sz="0" w:space="0" w:color="auto"/>
            <w:left w:val="none" w:sz="0" w:space="0" w:color="auto"/>
            <w:bottom w:val="none" w:sz="0" w:space="0" w:color="auto"/>
            <w:right w:val="none" w:sz="0" w:space="0" w:color="auto"/>
          </w:divBdr>
        </w:div>
      </w:divsChild>
    </w:div>
    <w:div w:id="1837573178">
      <w:bodyDiv w:val="1"/>
      <w:marLeft w:val="0"/>
      <w:marRight w:val="0"/>
      <w:marTop w:val="0"/>
      <w:marBottom w:val="0"/>
      <w:divBdr>
        <w:top w:val="none" w:sz="0" w:space="0" w:color="auto"/>
        <w:left w:val="none" w:sz="0" w:space="0" w:color="auto"/>
        <w:bottom w:val="none" w:sz="0" w:space="0" w:color="auto"/>
        <w:right w:val="none" w:sz="0" w:space="0" w:color="auto"/>
      </w:divBdr>
    </w:div>
    <w:div w:id="1843156590">
      <w:bodyDiv w:val="1"/>
      <w:marLeft w:val="0"/>
      <w:marRight w:val="0"/>
      <w:marTop w:val="0"/>
      <w:marBottom w:val="0"/>
      <w:divBdr>
        <w:top w:val="none" w:sz="0" w:space="0" w:color="auto"/>
        <w:left w:val="none" w:sz="0" w:space="0" w:color="auto"/>
        <w:bottom w:val="none" w:sz="0" w:space="0" w:color="auto"/>
        <w:right w:val="none" w:sz="0" w:space="0" w:color="auto"/>
      </w:divBdr>
    </w:div>
    <w:div w:id="1893610657">
      <w:bodyDiv w:val="1"/>
      <w:marLeft w:val="0"/>
      <w:marRight w:val="0"/>
      <w:marTop w:val="0"/>
      <w:marBottom w:val="0"/>
      <w:divBdr>
        <w:top w:val="none" w:sz="0" w:space="0" w:color="auto"/>
        <w:left w:val="none" w:sz="0" w:space="0" w:color="auto"/>
        <w:bottom w:val="none" w:sz="0" w:space="0" w:color="auto"/>
        <w:right w:val="none" w:sz="0" w:space="0" w:color="auto"/>
      </w:divBdr>
      <w:divsChild>
        <w:div w:id="152599764">
          <w:marLeft w:val="0"/>
          <w:marRight w:val="0"/>
          <w:marTop w:val="0"/>
          <w:marBottom w:val="0"/>
          <w:divBdr>
            <w:top w:val="none" w:sz="0" w:space="0" w:color="auto"/>
            <w:left w:val="none" w:sz="0" w:space="0" w:color="auto"/>
            <w:bottom w:val="none" w:sz="0" w:space="0" w:color="auto"/>
            <w:right w:val="none" w:sz="0" w:space="0" w:color="auto"/>
          </w:divBdr>
        </w:div>
      </w:divsChild>
    </w:div>
    <w:div w:id="21104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eralda.ivko@ka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ka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2406C51E392541A9614BE5E57B84BB" ma:contentTypeVersion="1" ma:contentTypeDescription="Kurkite naują dokumentą." ma:contentTypeScope="" ma:versionID="a081cbb04ead270bdc51e28a9dca23da">
  <xsd:schema xmlns:xsd="http://www.w3.org/2001/XMLSchema" xmlns:xs="http://www.w3.org/2001/XMLSchema" xmlns:p="http://schemas.microsoft.com/office/2006/metadata/properties" targetNamespace="http://schemas.microsoft.com/office/2006/metadata/properties" ma:root="true" ma:fieldsID="167e7e053095bd9fbec0612eed1cbf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3EC6-3A37-4E18-B859-1AB231435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ED73E0-CF37-431A-85FE-C27C3CEE2F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19534-722E-4D53-B648-1BE83A43E045}">
  <ds:schemaRefs>
    <ds:schemaRef ds:uri="http://schemas.microsoft.com/sharepoint/v3/contenttype/forms"/>
  </ds:schemaRefs>
</ds:datastoreItem>
</file>

<file path=customXml/itemProps4.xml><?xml version="1.0" encoding="utf-8"?>
<ds:datastoreItem xmlns:ds="http://schemas.openxmlformats.org/officeDocument/2006/customXml" ds:itemID="{D5A2D947-567F-40A4-ADC4-FB223D33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585</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ustė</dc:creator>
  <cp:lastModifiedBy>Natalija Jelenskienė</cp:lastModifiedBy>
  <cp:revision>2</cp:revision>
  <cp:lastPrinted>2020-01-31T11:28:00Z</cp:lastPrinted>
  <dcterms:created xsi:type="dcterms:W3CDTF">2021-02-17T14:30:00Z</dcterms:created>
  <dcterms:modified xsi:type="dcterms:W3CDTF">2021-02-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406C51E392541A9614BE5E57B84BB</vt:lpwstr>
  </property>
</Properties>
</file>